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E2" w:rsidRPr="00BF36E2" w:rsidRDefault="00BF36E2" w:rsidP="001A7E7B">
      <w:pPr>
        <w:spacing w:after="0" w:line="360" w:lineRule="auto"/>
        <w:ind w:firstLine="567"/>
        <w:jc w:val="center"/>
      </w:pPr>
      <w:r w:rsidRPr="00BF36E2">
        <w:t>МУНИЦИПАЛЬНОЕ БЮДЖЕТНОЕ ОБРАЗОВАТЕЛЬНОЕ УЧРЕЖДЕНИЕ «СРЕДНЯЯ ОБЩЕОБРАЗОВАТЕЛЬНАЯ ШКОЛА № 17 ИМЕНИ В. С. ЗАВОЙКО»</w:t>
      </w:r>
    </w:p>
    <w:tbl>
      <w:tblPr>
        <w:tblStyle w:val="a6"/>
        <w:tblpPr w:leftFromText="180" w:rightFromText="180" w:vertAnchor="page" w:horzAnchor="margin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F36E2" w:rsidTr="00E13550">
        <w:tc>
          <w:tcPr>
            <w:tcW w:w="4785" w:type="dxa"/>
          </w:tcPr>
          <w:p w:rsidR="00BF36E2" w:rsidRPr="00490318" w:rsidRDefault="008D6BA4" w:rsidP="001A7E7B">
            <w:pPr>
              <w:tabs>
                <w:tab w:val="left" w:pos="7051"/>
              </w:tabs>
              <w:autoSpaceDE w:val="0"/>
              <w:autoSpaceDN w:val="0"/>
              <w:adjustRightInd w:val="0"/>
              <w:ind w:firstLine="56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СОГЛАСОВАНО</w:t>
            </w:r>
            <w:r w:rsidR="00BF36E2" w:rsidRPr="00490318">
              <w:rPr>
                <w:rFonts w:cs="Arial"/>
                <w:b/>
                <w:bCs/>
              </w:rPr>
              <w:t xml:space="preserve">                                                                                                                </w:t>
            </w:r>
          </w:p>
          <w:p w:rsidR="00BF36E2" w:rsidRPr="00490318" w:rsidRDefault="00C371C5" w:rsidP="001A7E7B">
            <w:pPr>
              <w:tabs>
                <w:tab w:val="left" w:pos="7051"/>
              </w:tabs>
              <w:autoSpaceDE w:val="0"/>
              <w:autoSpaceDN w:val="0"/>
              <w:adjustRightInd w:val="0"/>
              <w:ind w:right="-159" w:firstLine="56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Родительский комитет</w:t>
            </w:r>
            <w:r w:rsidR="00BF36E2" w:rsidRPr="00490318">
              <w:rPr>
                <w:rFonts w:cs="Arial"/>
                <w:bCs/>
              </w:rPr>
              <w:t xml:space="preserve">                                                                         </w:t>
            </w:r>
          </w:p>
          <w:p w:rsidR="00BF36E2" w:rsidRPr="00490318" w:rsidRDefault="00BF36E2" w:rsidP="001A7E7B">
            <w:pPr>
              <w:tabs>
                <w:tab w:val="left" w:pos="7051"/>
              </w:tabs>
              <w:autoSpaceDE w:val="0"/>
              <w:autoSpaceDN w:val="0"/>
              <w:adjustRightInd w:val="0"/>
              <w:ind w:firstLine="567"/>
              <w:rPr>
                <w:rFonts w:cs="Arial"/>
                <w:bCs/>
              </w:rPr>
            </w:pPr>
            <w:r w:rsidRPr="00490318">
              <w:rPr>
                <w:rFonts w:cs="Arial"/>
                <w:bCs/>
              </w:rPr>
              <w:t xml:space="preserve">Протокол № ___                                                                          </w:t>
            </w:r>
            <w:r w:rsidR="00C53261">
              <w:rPr>
                <w:rFonts w:cs="Arial"/>
                <w:bCs/>
              </w:rPr>
              <w:t xml:space="preserve">    </w:t>
            </w:r>
            <w:r w:rsidRPr="00490318">
              <w:rPr>
                <w:rFonts w:cs="Arial"/>
                <w:bCs/>
              </w:rPr>
              <w:t xml:space="preserve">от «___» ____ _____ </w:t>
            </w:r>
            <w:proofErr w:type="gramStart"/>
            <w:r w:rsidRPr="00490318">
              <w:rPr>
                <w:rFonts w:cs="Arial"/>
                <w:bCs/>
              </w:rPr>
              <w:t>г</w:t>
            </w:r>
            <w:proofErr w:type="gramEnd"/>
            <w:r w:rsidRPr="00490318">
              <w:rPr>
                <w:rFonts w:cs="Arial"/>
                <w:bCs/>
              </w:rPr>
              <w:t>.</w:t>
            </w:r>
          </w:p>
          <w:p w:rsidR="00BF36E2" w:rsidRPr="00490318" w:rsidRDefault="00BF36E2" w:rsidP="001A7E7B">
            <w:pPr>
              <w:tabs>
                <w:tab w:val="left" w:pos="7051"/>
              </w:tabs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490318">
              <w:rPr>
                <w:rFonts w:cs="Arial"/>
                <w:b/>
                <w:bCs/>
              </w:rPr>
              <w:t xml:space="preserve">СОГЛАСОВАНО </w:t>
            </w:r>
          </w:p>
          <w:p w:rsidR="00BF36E2" w:rsidRPr="00490318" w:rsidRDefault="00BF36E2" w:rsidP="001A7E7B">
            <w:pPr>
              <w:autoSpaceDE w:val="0"/>
              <w:autoSpaceDN w:val="0"/>
              <w:adjustRightInd w:val="0"/>
              <w:ind w:firstLine="567"/>
              <w:rPr>
                <w:rFonts w:cs="Arial"/>
                <w:bCs/>
              </w:rPr>
            </w:pPr>
            <w:r w:rsidRPr="00490318">
              <w:rPr>
                <w:rFonts w:cs="Arial"/>
                <w:bCs/>
              </w:rPr>
              <w:t xml:space="preserve">Педагогический совет                                        </w:t>
            </w:r>
          </w:p>
          <w:p w:rsidR="00BF36E2" w:rsidRPr="00490318" w:rsidRDefault="00BF36E2" w:rsidP="001A7E7B">
            <w:pPr>
              <w:autoSpaceDE w:val="0"/>
              <w:autoSpaceDN w:val="0"/>
              <w:adjustRightInd w:val="0"/>
              <w:ind w:firstLine="567"/>
              <w:rPr>
                <w:rFonts w:cs="Arial"/>
                <w:bCs/>
              </w:rPr>
            </w:pPr>
            <w:r w:rsidRPr="00490318">
              <w:rPr>
                <w:rFonts w:cs="Arial"/>
                <w:bCs/>
              </w:rPr>
              <w:t xml:space="preserve">протокол № __                                                 </w:t>
            </w:r>
          </w:p>
          <w:p w:rsidR="00BF36E2" w:rsidRPr="00490318" w:rsidRDefault="00BF36E2" w:rsidP="001A7E7B">
            <w:pPr>
              <w:tabs>
                <w:tab w:val="left" w:pos="7051"/>
              </w:tabs>
              <w:autoSpaceDE w:val="0"/>
              <w:autoSpaceDN w:val="0"/>
              <w:adjustRightInd w:val="0"/>
              <w:ind w:firstLine="567"/>
              <w:rPr>
                <w:rFonts w:cs="Arial"/>
                <w:bCs/>
              </w:rPr>
            </w:pPr>
            <w:r w:rsidRPr="00490318">
              <w:rPr>
                <w:rFonts w:cs="Arial"/>
                <w:bCs/>
              </w:rPr>
              <w:t xml:space="preserve">от «__» ____ _____ </w:t>
            </w:r>
            <w:proofErr w:type="gramStart"/>
            <w:r w:rsidRPr="00490318">
              <w:rPr>
                <w:rFonts w:cs="Arial"/>
                <w:bCs/>
              </w:rPr>
              <w:t>г</w:t>
            </w:r>
            <w:proofErr w:type="gramEnd"/>
            <w:r w:rsidRPr="00490318">
              <w:rPr>
                <w:rFonts w:cs="Arial"/>
                <w:bCs/>
              </w:rPr>
              <w:t>.</w:t>
            </w:r>
          </w:p>
          <w:p w:rsidR="00BF36E2" w:rsidRPr="00490318" w:rsidRDefault="00BF36E2" w:rsidP="001A7E7B">
            <w:pPr>
              <w:tabs>
                <w:tab w:val="left" w:pos="7051"/>
              </w:tabs>
              <w:autoSpaceDE w:val="0"/>
              <w:autoSpaceDN w:val="0"/>
              <w:adjustRightInd w:val="0"/>
              <w:ind w:firstLine="567"/>
              <w:rPr>
                <w:rFonts w:cs="Arial"/>
                <w:b/>
                <w:bCs/>
              </w:rPr>
            </w:pPr>
            <w:r w:rsidRPr="00490318">
              <w:rPr>
                <w:rFonts w:cs="Arial"/>
                <w:b/>
                <w:bCs/>
              </w:rPr>
              <w:t xml:space="preserve">СОГЛАСОВАНО </w:t>
            </w:r>
          </w:p>
          <w:p w:rsidR="00BF36E2" w:rsidRPr="00490318" w:rsidRDefault="00BF36E2" w:rsidP="001A7E7B">
            <w:pPr>
              <w:tabs>
                <w:tab w:val="left" w:pos="7051"/>
              </w:tabs>
              <w:autoSpaceDE w:val="0"/>
              <w:autoSpaceDN w:val="0"/>
              <w:adjustRightInd w:val="0"/>
              <w:ind w:firstLine="567"/>
              <w:rPr>
                <w:rFonts w:cs="Arial"/>
                <w:bCs/>
              </w:rPr>
            </w:pPr>
            <w:r w:rsidRPr="00490318">
              <w:rPr>
                <w:rFonts w:cs="Arial"/>
                <w:bCs/>
              </w:rPr>
              <w:t xml:space="preserve">Совет старшеклассников </w:t>
            </w:r>
          </w:p>
          <w:p w:rsidR="00BF36E2" w:rsidRPr="00490318" w:rsidRDefault="00BF36E2" w:rsidP="001A7E7B">
            <w:pPr>
              <w:tabs>
                <w:tab w:val="left" w:pos="7051"/>
              </w:tabs>
              <w:autoSpaceDE w:val="0"/>
              <w:autoSpaceDN w:val="0"/>
              <w:adjustRightInd w:val="0"/>
              <w:ind w:firstLine="567"/>
              <w:rPr>
                <w:rFonts w:cs="Arial"/>
                <w:bCs/>
              </w:rPr>
            </w:pPr>
            <w:r w:rsidRPr="00490318">
              <w:rPr>
                <w:rFonts w:cs="Arial"/>
                <w:bCs/>
              </w:rPr>
              <w:t xml:space="preserve">Протокол № ___ </w:t>
            </w:r>
          </w:p>
          <w:p w:rsidR="00BF36E2" w:rsidRPr="00490318" w:rsidRDefault="00BF36E2" w:rsidP="001A7E7B">
            <w:pPr>
              <w:shd w:val="clear" w:color="auto" w:fill="FFFFFF"/>
              <w:ind w:firstLine="567"/>
              <w:jc w:val="both"/>
              <w:rPr>
                <w:rFonts w:ascii="Verdana" w:hAnsi="Verdana"/>
                <w:color w:val="444444"/>
              </w:rPr>
            </w:pPr>
            <w:r w:rsidRPr="00490318">
              <w:rPr>
                <w:rFonts w:cs="Arial"/>
                <w:bCs/>
              </w:rPr>
              <w:t xml:space="preserve">от «___» _____  ___ </w:t>
            </w:r>
            <w:r w:rsidR="00A930A0">
              <w:rPr>
                <w:rFonts w:cs="Arial"/>
                <w:bCs/>
              </w:rPr>
              <w:t>г.</w:t>
            </w:r>
          </w:p>
          <w:p w:rsidR="00BF36E2" w:rsidRDefault="00BF36E2" w:rsidP="001A7E7B">
            <w:pPr>
              <w:spacing w:line="360" w:lineRule="auto"/>
              <w:ind w:firstLine="567"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BF36E2" w:rsidRPr="00490318" w:rsidRDefault="00BF36E2" w:rsidP="001A7E7B">
            <w:pPr>
              <w:spacing w:line="360" w:lineRule="auto"/>
              <w:ind w:firstLine="567"/>
              <w:jc w:val="right"/>
              <w:rPr>
                <w:b/>
              </w:rPr>
            </w:pPr>
            <w:r w:rsidRPr="00490318">
              <w:rPr>
                <w:b/>
              </w:rPr>
              <w:t xml:space="preserve">У Т В Е </w:t>
            </w:r>
            <w:proofErr w:type="gramStart"/>
            <w:r w:rsidRPr="00490318">
              <w:rPr>
                <w:b/>
              </w:rPr>
              <w:t>Р</w:t>
            </w:r>
            <w:proofErr w:type="gramEnd"/>
            <w:r w:rsidRPr="00490318">
              <w:rPr>
                <w:b/>
              </w:rPr>
              <w:t xml:space="preserve"> Ж Д А Ю</w:t>
            </w:r>
          </w:p>
          <w:p w:rsidR="00BF36E2" w:rsidRPr="000A012B" w:rsidRDefault="00BF36E2" w:rsidP="001A7E7B">
            <w:pPr>
              <w:spacing w:line="360" w:lineRule="auto"/>
              <w:ind w:firstLine="567"/>
              <w:jc w:val="right"/>
            </w:pPr>
            <w:r w:rsidRPr="000A012B">
              <w:t xml:space="preserve">                                                                       приказ №  ___ от «___» ___ ____ </w:t>
            </w:r>
            <w:proofErr w:type="gramStart"/>
            <w:r w:rsidRPr="000A012B">
              <w:t>г</w:t>
            </w:r>
            <w:proofErr w:type="gramEnd"/>
            <w:r w:rsidRPr="000A012B">
              <w:t>.</w:t>
            </w:r>
          </w:p>
          <w:p w:rsidR="00BF36E2" w:rsidRPr="000A012B" w:rsidRDefault="00A31C7A" w:rsidP="001A7E7B">
            <w:pPr>
              <w:spacing w:line="360" w:lineRule="auto"/>
              <w:ind w:firstLine="567"/>
              <w:jc w:val="right"/>
            </w:pPr>
            <w:r>
              <w:t xml:space="preserve">директор </w:t>
            </w:r>
            <w:proofErr w:type="spellStart"/>
            <w:r>
              <w:t>__________</w:t>
            </w:r>
            <w:r w:rsidR="00BF36E2">
              <w:t>З.Т.Камашева</w:t>
            </w:r>
            <w:proofErr w:type="spellEnd"/>
          </w:p>
          <w:p w:rsidR="00BF36E2" w:rsidRDefault="00BF36E2" w:rsidP="001A7E7B">
            <w:pPr>
              <w:spacing w:line="360" w:lineRule="auto"/>
              <w:ind w:firstLine="567"/>
              <w:jc w:val="right"/>
              <w:rPr>
                <w:b/>
              </w:rPr>
            </w:pPr>
            <w:bookmarkStart w:id="0" w:name="_GoBack"/>
            <w:bookmarkEnd w:id="0"/>
          </w:p>
        </w:tc>
      </w:tr>
    </w:tbl>
    <w:p w:rsidR="00E13550" w:rsidRDefault="00E13550" w:rsidP="001A7E7B">
      <w:pPr>
        <w:spacing w:after="0" w:line="360" w:lineRule="auto"/>
        <w:ind w:firstLine="567"/>
        <w:jc w:val="center"/>
        <w:rPr>
          <w:b/>
        </w:rPr>
      </w:pPr>
    </w:p>
    <w:p w:rsidR="00E13550" w:rsidRDefault="00E13550" w:rsidP="001A7E7B">
      <w:pPr>
        <w:spacing w:after="0" w:line="360" w:lineRule="auto"/>
        <w:ind w:firstLine="567"/>
        <w:jc w:val="center"/>
        <w:rPr>
          <w:b/>
        </w:rPr>
      </w:pPr>
    </w:p>
    <w:p w:rsidR="00E13550" w:rsidRDefault="00E13550" w:rsidP="001A7E7B">
      <w:pPr>
        <w:spacing w:after="0" w:line="360" w:lineRule="auto"/>
        <w:ind w:firstLine="567"/>
        <w:jc w:val="center"/>
        <w:rPr>
          <w:b/>
        </w:rPr>
      </w:pPr>
    </w:p>
    <w:p w:rsidR="00E13550" w:rsidRDefault="00E13550" w:rsidP="001A7E7B">
      <w:pPr>
        <w:spacing w:after="0" w:line="360" w:lineRule="auto"/>
        <w:ind w:firstLine="567"/>
        <w:jc w:val="center"/>
        <w:rPr>
          <w:b/>
        </w:rPr>
      </w:pPr>
    </w:p>
    <w:p w:rsidR="00E13550" w:rsidRDefault="00E13550" w:rsidP="001A7E7B">
      <w:pPr>
        <w:spacing w:after="0" w:line="360" w:lineRule="auto"/>
        <w:ind w:firstLine="567"/>
        <w:jc w:val="center"/>
        <w:rPr>
          <w:b/>
        </w:rPr>
      </w:pPr>
    </w:p>
    <w:p w:rsidR="00E13550" w:rsidRDefault="00E13550" w:rsidP="001A7E7B">
      <w:pPr>
        <w:spacing w:after="0" w:line="360" w:lineRule="auto"/>
        <w:ind w:firstLine="567"/>
        <w:jc w:val="center"/>
        <w:rPr>
          <w:b/>
        </w:rPr>
      </w:pPr>
    </w:p>
    <w:p w:rsidR="00E13550" w:rsidRDefault="00E13550" w:rsidP="001A7E7B">
      <w:pPr>
        <w:spacing w:after="0" w:line="360" w:lineRule="auto"/>
        <w:ind w:firstLine="567"/>
        <w:jc w:val="center"/>
        <w:rPr>
          <w:b/>
        </w:rPr>
      </w:pPr>
    </w:p>
    <w:p w:rsidR="00E13550" w:rsidRDefault="00E13550" w:rsidP="001A7E7B">
      <w:pPr>
        <w:spacing w:after="0" w:line="360" w:lineRule="auto"/>
        <w:ind w:firstLine="567"/>
        <w:jc w:val="center"/>
        <w:rPr>
          <w:b/>
        </w:rPr>
      </w:pPr>
    </w:p>
    <w:p w:rsidR="00E13550" w:rsidRDefault="00E13550" w:rsidP="001A7E7B">
      <w:pPr>
        <w:spacing w:after="0" w:line="360" w:lineRule="auto"/>
        <w:ind w:firstLine="567"/>
        <w:jc w:val="center"/>
        <w:rPr>
          <w:b/>
        </w:rPr>
      </w:pPr>
    </w:p>
    <w:p w:rsidR="00E13550" w:rsidRDefault="00E13550" w:rsidP="001A7E7B">
      <w:pPr>
        <w:spacing w:after="0" w:line="360" w:lineRule="auto"/>
        <w:ind w:firstLine="567"/>
        <w:jc w:val="center"/>
        <w:rPr>
          <w:b/>
        </w:rPr>
      </w:pPr>
    </w:p>
    <w:p w:rsidR="000A012B" w:rsidRDefault="00341622" w:rsidP="001A7E7B">
      <w:pPr>
        <w:spacing w:after="0" w:line="360" w:lineRule="auto"/>
        <w:ind w:firstLine="567"/>
        <w:jc w:val="center"/>
        <w:rPr>
          <w:b/>
        </w:rPr>
      </w:pPr>
      <w:r w:rsidRPr="00C85029">
        <w:rPr>
          <w:b/>
        </w:rPr>
        <w:t>Положение</w:t>
      </w:r>
    </w:p>
    <w:p w:rsidR="00341622" w:rsidRPr="00C85029" w:rsidRDefault="00341622" w:rsidP="001A7E7B">
      <w:pPr>
        <w:spacing w:after="0" w:line="360" w:lineRule="auto"/>
        <w:ind w:firstLine="567"/>
        <w:jc w:val="center"/>
        <w:rPr>
          <w:b/>
        </w:rPr>
      </w:pPr>
      <w:r w:rsidRPr="00C85029">
        <w:rPr>
          <w:b/>
        </w:rPr>
        <w:t xml:space="preserve">о школьной форме и внешнем виде </w:t>
      </w:r>
      <w:proofErr w:type="gramStart"/>
      <w:r w:rsidR="008D6BA4">
        <w:rPr>
          <w:b/>
        </w:rPr>
        <w:t>обучающегося</w:t>
      </w:r>
      <w:proofErr w:type="gramEnd"/>
    </w:p>
    <w:p w:rsidR="00BF36E2" w:rsidRDefault="00BF36E2" w:rsidP="001A7E7B">
      <w:pPr>
        <w:spacing w:after="0" w:line="360" w:lineRule="auto"/>
        <w:ind w:firstLine="567"/>
        <w:jc w:val="both"/>
        <w:rPr>
          <w:b/>
          <w:u w:val="single"/>
        </w:rPr>
      </w:pPr>
    </w:p>
    <w:p w:rsidR="003E2CA6" w:rsidRPr="00E47959" w:rsidRDefault="00341622" w:rsidP="001A7E7B">
      <w:pPr>
        <w:spacing w:after="0" w:line="360" w:lineRule="auto"/>
        <w:ind w:firstLine="567"/>
        <w:jc w:val="both"/>
        <w:rPr>
          <w:b/>
        </w:rPr>
      </w:pPr>
      <w:r w:rsidRPr="00E47959">
        <w:rPr>
          <w:b/>
        </w:rPr>
        <w:t>Общие положения</w:t>
      </w:r>
    </w:p>
    <w:p w:rsidR="003E2CA6" w:rsidRDefault="00341622" w:rsidP="001A7E7B">
      <w:pPr>
        <w:pStyle w:val="a5"/>
        <w:numPr>
          <w:ilvl w:val="1"/>
          <w:numId w:val="4"/>
        </w:numPr>
        <w:spacing w:after="0" w:line="360" w:lineRule="auto"/>
        <w:ind w:left="0" w:firstLine="567"/>
        <w:jc w:val="both"/>
      </w:pPr>
      <w:r w:rsidRPr="00C85029">
        <w:t>В соответствии с законом РФ «Об образовании» ст. 32; письма Министерства образования РФ от 14 ноября 2000 г</w:t>
      </w:r>
      <w:r w:rsidR="00C53261">
        <w:t>.</w:t>
      </w:r>
      <w:r w:rsidRPr="00C85029">
        <w:t xml:space="preserve"> № 22-06-1203 «О введении школьной формы для обучающихся» и № 22-06-</w:t>
      </w:r>
      <w:r w:rsidR="00023E92">
        <w:t>666</w:t>
      </w:r>
      <w:r w:rsidRPr="00C85029">
        <w:t xml:space="preserve"> от 16.05.2001 г «О школьной форме», с 1 сентября 201</w:t>
      </w:r>
      <w:r w:rsidR="004D678A">
        <w:t>3</w:t>
      </w:r>
      <w:r w:rsidR="00C53261">
        <w:t xml:space="preserve"> г.</w:t>
      </w:r>
      <w:r w:rsidRPr="00C85029">
        <w:t xml:space="preserve"> в М</w:t>
      </w:r>
      <w:r w:rsidR="00C53261">
        <w:t>Б</w:t>
      </w:r>
      <w:r w:rsidRPr="00C85029">
        <w:t xml:space="preserve">ОУ </w:t>
      </w:r>
      <w:r w:rsidR="008D6BA4">
        <w:t>«</w:t>
      </w:r>
      <w:r w:rsidRPr="00C85029">
        <w:t>С</w:t>
      </w:r>
      <w:r w:rsidR="008D6BA4">
        <w:t>редняя школа №</w:t>
      </w:r>
      <w:r w:rsidRPr="00C85029">
        <w:t>1</w:t>
      </w:r>
      <w:r w:rsidR="004D678A">
        <w:t>7</w:t>
      </w:r>
      <w:r w:rsidRPr="00C85029">
        <w:t xml:space="preserve"> » вводится школьная форма. </w:t>
      </w:r>
    </w:p>
    <w:p w:rsidR="00A92142" w:rsidRPr="00BF36E2" w:rsidRDefault="00A92142" w:rsidP="001A7E7B">
      <w:pPr>
        <w:pStyle w:val="a5"/>
        <w:numPr>
          <w:ilvl w:val="1"/>
          <w:numId w:val="4"/>
        </w:numPr>
        <w:spacing w:after="0" w:line="360" w:lineRule="auto"/>
        <w:ind w:left="0" w:firstLine="567"/>
        <w:jc w:val="both"/>
      </w:pPr>
      <w:r w:rsidRPr="00BF36E2">
        <w:rPr>
          <w:rFonts w:eastAsia="Times New Roman"/>
          <w:lang w:eastAsia="ru-RU"/>
        </w:rPr>
        <w:t>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</w:t>
      </w:r>
      <w:proofErr w:type="spellStart"/>
      <w:r w:rsidRPr="00BF36E2">
        <w:rPr>
          <w:rFonts w:eastAsia="Times New Roman"/>
          <w:lang w:eastAsia="ru-RU"/>
        </w:rPr>
        <w:t>СанПиН</w:t>
      </w:r>
      <w:proofErr w:type="spellEnd"/>
      <w:r w:rsidRPr="00BF36E2">
        <w:rPr>
          <w:rFonts w:eastAsia="Times New Roman"/>
          <w:lang w:eastAsia="ru-RU"/>
        </w:rPr>
        <w:t>) 2.4.2 1178-02 «Забота о здоровье и гигиене обучающихся» и 2.4.7/1.1.1286–03 «Гигиенические требования к одежде для детей, подростков и взрослых».</w:t>
      </w:r>
    </w:p>
    <w:p w:rsidR="00A92142" w:rsidRPr="00BF36E2" w:rsidRDefault="00A92142" w:rsidP="001A7E7B">
      <w:pPr>
        <w:pStyle w:val="a5"/>
        <w:numPr>
          <w:ilvl w:val="1"/>
          <w:numId w:val="4"/>
        </w:numPr>
        <w:spacing w:after="0" w:line="360" w:lineRule="auto"/>
        <w:ind w:left="0" w:firstLine="567"/>
        <w:jc w:val="both"/>
      </w:pPr>
      <w:r w:rsidRPr="00BF36E2">
        <w:rPr>
          <w:rFonts w:eastAsia="Times New Roman"/>
          <w:lang w:eastAsia="ru-RU"/>
        </w:rPr>
        <w:t>Данное положение разработано с целью выработки единых требований к школьной одежде обучающихся 1-11 классов.</w:t>
      </w:r>
    </w:p>
    <w:p w:rsidR="003E2CA6" w:rsidRDefault="00341622" w:rsidP="001A7E7B">
      <w:pPr>
        <w:pStyle w:val="a5"/>
        <w:numPr>
          <w:ilvl w:val="1"/>
          <w:numId w:val="4"/>
        </w:numPr>
        <w:spacing w:after="0" w:line="360" w:lineRule="auto"/>
        <w:ind w:left="0" w:firstLine="567"/>
        <w:jc w:val="both"/>
      </w:pPr>
      <w:r w:rsidRPr="00C85029">
        <w:t>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3E2CA6" w:rsidRDefault="00341622" w:rsidP="001A7E7B">
      <w:pPr>
        <w:pStyle w:val="a5"/>
        <w:numPr>
          <w:ilvl w:val="1"/>
          <w:numId w:val="4"/>
        </w:numPr>
        <w:spacing w:after="0" w:line="360" w:lineRule="auto"/>
        <w:ind w:left="0" w:firstLine="567"/>
        <w:jc w:val="both"/>
      </w:pPr>
      <w:r w:rsidRPr="00C85029">
        <w:lastRenderedPageBreak/>
        <w:t>Настоящим Положением устанавливается определение школьной формы как одного из способов создания деловой атмосферы, необходимой для учебных занятий. Форма дисциплинирует человека. Школьная форма помогает почувствовать себя учеником и членом определённого коллектива, даёт возможность ощутить свою причастность именно к этой Школе.</w:t>
      </w:r>
    </w:p>
    <w:p w:rsidR="003E2CA6" w:rsidRDefault="00341622" w:rsidP="001A7E7B">
      <w:pPr>
        <w:pStyle w:val="a5"/>
        <w:numPr>
          <w:ilvl w:val="1"/>
          <w:numId w:val="4"/>
        </w:numPr>
        <w:spacing w:after="0" w:line="360" w:lineRule="auto"/>
        <w:ind w:left="0" w:firstLine="567"/>
        <w:jc w:val="both"/>
      </w:pPr>
      <w:proofErr w:type="gramStart"/>
      <w:r w:rsidRPr="00C85029">
        <w:t>Контроль за</w:t>
      </w:r>
      <w:proofErr w:type="gramEnd"/>
      <w:r w:rsidRPr="00C85029">
        <w:t xml:space="preserve">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3E2CA6" w:rsidRDefault="00341622" w:rsidP="001A7E7B">
      <w:pPr>
        <w:pStyle w:val="a5"/>
        <w:numPr>
          <w:ilvl w:val="1"/>
          <w:numId w:val="4"/>
        </w:numPr>
        <w:spacing w:after="0" w:line="360" w:lineRule="auto"/>
        <w:ind w:left="0" w:firstLine="567"/>
        <w:jc w:val="both"/>
      </w:pPr>
      <w:r w:rsidRPr="00C85029">
        <w:t>Школьная форма приобретается родителями в магазинах, либо шь</w:t>
      </w:r>
      <w:r w:rsidR="00C53261">
        <w:t>ё</w:t>
      </w:r>
      <w:r w:rsidRPr="00C85029">
        <w:t>тся в соответствии с предложенным описанием.</w:t>
      </w:r>
    </w:p>
    <w:p w:rsidR="00C85029" w:rsidRDefault="00341622" w:rsidP="001A7E7B">
      <w:pPr>
        <w:pStyle w:val="a5"/>
        <w:numPr>
          <w:ilvl w:val="1"/>
          <w:numId w:val="4"/>
        </w:numPr>
        <w:spacing w:after="0" w:line="360" w:lineRule="auto"/>
        <w:ind w:left="0" w:firstLine="567"/>
        <w:jc w:val="both"/>
      </w:pPr>
      <w:r w:rsidRPr="00C85029">
        <w:t xml:space="preserve">Настоящее Положение вступает в силу с </w:t>
      </w:r>
      <w:r w:rsidR="00C53261">
        <w:t>0</w:t>
      </w:r>
      <w:r w:rsidRPr="00C85029">
        <w:t>1 сентября 201</w:t>
      </w:r>
      <w:r w:rsidR="00C85029">
        <w:t>3</w:t>
      </w:r>
      <w:r w:rsidRPr="00C85029">
        <w:t xml:space="preserve"> года.</w:t>
      </w:r>
    </w:p>
    <w:p w:rsidR="00AC482D" w:rsidRDefault="00AC482D" w:rsidP="001A7E7B">
      <w:pPr>
        <w:spacing w:after="0" w:line="360" w:lineRule="auto"/>
        <w:ind w:firstLine="567"/>
        <w:jc w:val="both"/>
      </w:pPr>
    </w:p>
    <w:p w:rsidR="003E2CA6" w:rsidRPr="00E47959" w:rsidRDefault="00341622" w:rsidP="001A7E7B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b/>
        </w:rPr>
      </w:pPr>
      <w:r w:rsidRPr="00E47959">
        <w:rPr>
          <w:b/>
        </w:rPr>
        <w:t>Функции школьной формы</w:t>
      </w:r>
    </w:p>
    <w:p w:rsidR="003E2CA6" w:rsidRPr="003E2CA6" w:rsidRDefault="003E2CA6" w:rsidP="001A7E7B">
      <w:pPr>
        <w:pStyle w:val="a5"/>
        <w:spacing w:after="0" w:line="360" w:lineRule="auto"/>
        <w:ind w:left="0" w:firstLine="567"/>
        <w:jc w:val="both"/>
        <w:rPr>
          <w:b/>
          <w:u w:val="single"/>
        </w:rPr>
      </w:pPr>
    </w:p>
    <w:p w:rsidR="001A7E7B" w:rsidRDefault="00341622" w:rsidP="00C53261">
      <w:pPr>
        <w:pStyle w:val="a5"/>
        <w:numPr>
          <w:ilvl w:val="1"/>
          <w:numId w:val="4"/>
        </w:numPr>
        <w:spacing w:after="0" w:line="360" w:lineRule="auto"/>
        <w:ind w:left="0" w:right="-13" w:firstLine="567"/>
        <w:jc w:val="both"/>
      </w:pPr>
      <w:r w:rsidRPr="00C85029">
        <w:t>Обеспечение нормального функционирования всех структурных компонентов учебно-воспитательного процесса на весь учебный период.</w:t>
      </w:r>
    </w:p>
    <w:p w:rsidR="00DB5960" w:rsidRDefault="00341622" w:rsidP="00C53261">
      <w:pPr>
        <w:pStyle w:val="a5"/>
        <w:numPr>
          <w:ilvl w:val="1"/>
          <w:numId w:val="4"/>
        </w:numPr>
        <w:spacing w:after="0" w:line="360" w:lineRule="auto"/>
        <w:ind w:left="0" w:right="-13" w:firstLine="567"/>
        <w:jc w:val="both"/>
      </w:pPr>
      <w:r w:rsidRPr="00C85029">
        <w:t xml:space="preserve">Поддержание общей дисциплины и порядка в школе </w:t>
      </w:r>
      <w:proofErr w:type="gramStart"/>
      <w:r w:rsidRPr="00C85029">
        <w:t>согласно Правил</w:t>
      </w:r>
      <w:proofErr w:type="gramEnd"/>
      <w:r w:rsidRPr="00C85029">
        <w:t xml:space="preserve"> поведения для учащихся и Устава школы.</w:t>
      </w:r>
    </w:p>
    <w:p w:rsidR="00DB5960" w:rsidRPr="00BF36E2" w:rsidRDefault="00DB5960" w:rsidP="00C5326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BF36E2">
        <w:rPr>
          <w:rFonts w:eastAsia="Times New Roman"/>
          <w:lang w:eastAsia="ru-RU"/>
        </w:rPr>
        <w:t xml:space="preserve">школьная форма позволяет избежать </w:t>
      </w:r>
      <w:proofErr w:type="spellStart"/>
      <w:r w:rsidRPr="00BF36E2">
        <w:rPr>
          <w:rFonts w:eastAsia="Times New Roman"/>
          <w:lang w:eastAsia="ru-RU"/>
        </w:rPr>
        <w:t>соревновательности</w:t>
      </w:r>
      <w:proofErr w:type="spellEnd"/>
      <w:r w:rsidRPr="00BF36E2">
        <w:rPr>
          <w:rFonts w:eastAsia="Times New Roman"/>
          <w:lang w:eastAsia="ru-RU"/>
        </w:rPr>
        <w:t xml:space="preserve"> между детьми в одежде;</w:t>
      </w:r>
    </w:p>
    <w:p w:rsidR="00DB5960" w:rsidRPr="00A92142" w:rsidRDefault="00DB5960" w:rsidP="00C5326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школьная форма позволяет создать позитивный настрой, спокойное состояние, активизирует желание идти в школу;</w:t>
      </w:r>
    </w:p>
    <w:p w:rsidR="00DB5960" w:rsidRPr="00A92142" w:rsidRDefault="00DB5960" w:rsidP="00C5326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школьная форма помогает ребенку почувствовать себя учеником и членом определ</w:t>
      </w:r>
      <w:r w:rsidR="00C53261">
        <w:rPr>
          <w:rFonts w:eastAsia="Times New Roman"/>
          <w:lang w:eastAsia="ru-RU"/>
        </w:rPr>
        <w:t>ё</w:t>
      </w:r>
      <w:r w:rsidRPr="00A92142">
        <w:rPr>
          <w:rFonts w:eastAsia="Times New Roman"/>
          <w:lang w:eastAsia="ru-RU"/>
        </w:rPr>
        <w:t>нного коллектива;</w:t>
      </w:r>
    </w:p>
    <w:p w:rsidR="00DB5960" w:rsidRPr="00A92142" w:rsidRDefault="00DB5960" w:rsidP="00C5326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школьная форма дает возможность учащемуся ощутить свою причастность именно к этой школе, развивает чувство корпоративной принадлежности;</w:t>
      </w:r>
    </w:p>
    <w:p w:rsidR="003E2CA6" w:rsidRDefault="00341622" w:rsidP="00C53261">
      <w:pPr>
        <w:spacing w:after="0" w:line="360" w:lineRule="auto"/>
        <w:ind w:right="-13" w:firstLine="567"/>
        <w:jc w:val="both"/>
      </w:pPr>
      <w:r w:rsidRPr="00C85029">
        <w:t>2.3. Устранение различий в одежде детей вне зависимости от материального и социального положения их родителей (законных представителей).</w:t>
      </w:r>
    </w:p>
    <w:p w:rsidR="00341622" w:rsidRDefault="00341622" w:rsidP="00C53261">
      <w:pPr>
        <w:spacing w:after="0" w:line="360" w:lineRule="auto"/>
        <w:ind w:right="-13" w:firstLine="567"/>
        <w:jc w:val="both"/>
      </w:pPr>
      <w:r w:rsidRPr="00C85029">
        <w:t>2.4. Удобство и комфортность использования в различные времена года.</w:t>
      </w:r>
      <w:r w:rsidRPr="00C85029">
        <w:br/>
      </w:r>
      <w:r w:rsidR="00C53261">
        <w:t xml:space="preserve">        </w:t>
      </w:r>
      <w:r w:rsidRPr="00C85029">
        <w:t>2.5. Соответствие гигиеническим требованиям.</w:t>
      </w:r>
    </w:p>
    <w:p w:rsidR="003E2CA6" w:rsidRDefault="003E2CA6" w:rsidP="00C53261">
      <w:pPr>
        <w:spacing w:after="0" w:line="360" w:lineRule="auto"/>
        <w:ind w:right="-13" w:firstLine="567"/>
        <w:jc w:val="both"/>
      </w:pPr>
    </w:p>
    <w:p w:rsidR="00BF36E2" w:rsidRDefault="00BF36E2" w:rsidP="00C53261">
      <w:pPr>
        <w:spacing w:after="0" w:line="360" w:lineRule="auto"/>
        <w:ind w:right="-13" w:firstLine="567"/>
        <w:jc w:val="both"/>
      </w:pPr>
    </w:p>
    <w:p w:rsidR="00E47959" w:rsidRDefault="00E47959" w:rsidP="00E47959">
      <w:pPr>
        <w:spacing w:after="0" w:line="360" w:lineRule="auto"/>
        <w:ind w:left="567" w:right="-13"/>
        <w:jc w:val="both"/>
        <w:rPr>
          <w:b/>
        </w:rPr>
      </w:pPr>
      <w:r>
        <w:rPr>
          <w:b/>
        </w:rPr>
        <w:lastRenderedPageBreak/>
        <w:t xml:space="preserve">3. </w:t>
      </w:r>
      <w:r w:rsidR="00341622" w:rsidRPr="00E47959">
        <w:rPr>
          <w:b/>
        </w:rPr>
        <w:t>Основные требования к форме и внешнему виду учащихся</w:t>
      </w:r>
      <w:r w:rsidRPr="00E47959">
        <w:rPr>
          <w:b/>
        </w:rPr>
        <w:t xml:space="preserve"> 1-4-х классов</w:t>
      </w:r>
    </w:p>
    <w:p w:rsidR="00BF36E2" w:rsidRDefault="00E47959" w:rsidP="00E47959">
      <w:pPr>
        <w:spacing w:after="0" w:line="360" w:lineRule="auto"/>
        <w:ind w:left="567" w:right="-13"/>
        <w:jc w:val="both"/>
      </w:pPr>
      <w:r>
        <w:t xml:space="preserve">3.1. </w:t>
      </w:r>
      <w:r w:rsidR="00341622" w:rsidRPr="00C85029">
        <w:t xml:space="preserve">Стиль одежды </w:t>
      </w:r>
      <w:r>
        <w:t>–</w:t>
      </w:r>
      <w:r w:rsidR="00341622" w:rsidRPr="00C85029">
        <w:t xml:space="preserve"> деловой, классический, строгий.</w:t>
      </w:r>
    </w:p>
    <w:p w:rsidR="00E47959" w:rsidRPr="00E47959" w:rsidRDefault="00341622" w:rsidP="00E47959">
      <w:pPr>
        <w:spacing w:after="0" w:line="360" w:lineRule="auto"/>
        <w:ind w:left="567" w:right="-13"/>
        <w:jc w:val="both"/>
        <w:rPr>
          <w:b/>
          <w:u w:val="single"/>
        </w:rPr>
      </w:pPr>
      <w:r w:rsidRPr="00C85029">
        <w:t xml:space="preserve"> </w:t>
      </w:r>
      <w:r w:rsidR="00E47959">
        <w:t xml:space="preserve">3.2. </w:t>
      </w:r>
      <w:r w:rsidRPr="00C85029">
        <w:t xml:space="preserve">Школьная форма подразделяется на </w:t>
      </w:r>
      <w:proofErr w:type="gramStart"/>
      <w:r w:rsidRPr="00C85029">
        <w:t>парадную</w:t>
      </w:r>
      <w:proofErr w:type="gramEnd"/>
      <w:r w:rsidRPr="00C85029">
        <w:t>, повседневную и спортивную.</w:t>
      </w:r>
    </w:p>
    <w:p w:rsidR="00DB5960" w:rsidRPr="00E47959" w:rsidRDefault="00E47959" w:rsidP="00E47959">
      <w:pPr>
        <w:spacing w:after="0" w:line="360" w:lineRule="auto"/>
        <w:ind w:left="567" w:right="-13"/>
        <w:jc w:val="both"/>
        <w:rPr>
          <w:b/>
        </w:rPr>
      </w:pPr>
      <w:r>
        <w:rPr>
          <w:b/>
        </w:rPr>
        <w:t>3.3.1. П</w:t>
      </w:r>
      <w:r w:rsidRPr="00E47959">
        <w:rPr>
          <w:b/>
        </w:rPr>
        <w:t>арадная форма</w:t>
      </w:r>
    </w:p>
    <w:p w:rsidR="001A7E7B" w:rsidRDefault="00341622" w:rsidP="00C53261">
      <w:pPr>
        <w:spacing w:after="0" w:line="360" w:lineRule="auto"/>
        <w:ind w:right="-13" w:firstLine="567"/>
        <w:jc w:val="both"/>
      </w:pPr>
      <w:r w:rsidRPr="00C85029">
        <w:t xml:space="preserve">• Мальчики - белая мужская (мальчиковая) сорочка, брюки </w:t>
      </w:r>
      <w:r w:rsidR="001A7E7B">
        <w:t>ч</w:t>
      </w:r>
      <w:r w:rsidR="00C53261">
        <w:t>ё</w:t>
      </w:r>
      <w:r w:rsidR="001A7E7B">
        <w:t>рного</w:t>
      </w:r>
      <w:r w:rsidRPr="00C85029">
        <w:t xml:space="preserve"> цвета, туфли, галстук или бабочка.</w:t>
      </w:r>
    </w:p>
    <w:p w:rsidR="001A7E7B" w:rsidRDefault="00341622" w:rsidP="00C53261">
      <w:pPr>
        <w:spacing w:after="0" w:line="360" w:lineRule="auto"/>
        <w:ind w:right="-13" w:firstLine="567"/>
        <w:jc w:val="both"/>
      </w:pPr>
      <w:r w:rsidRPr="00C85029">
        <w:t xml:space="preserve">• Девочки - белая блуза, юбка или сарафан </w:t>
      </w:r>
      <w:r w:rsidR="001A7E7B">
        <w:t>ч</w:t>
      </w:r>
      <w:r w:rsidR="00C53261">
        <w:t>ё</w:t>
      </w:r>
      <w:r w:rsidR="001A7E7B">
        <w:t>рного</w:t>
      </w:r>
      <w:r w:rsidRPr="00C85029">
        <w:t xml:space="preserve"> цвета, туфли, белые банты.</w:t>
      </w:r>
    </w:p>
    <w:p w:rsidR="003E2CA6" w:rsidRPr="00E47959" w:rsidRDefault="00E47959" w:rsidP="00C53261">
      <w:pPr>
        <w:spacing w:after="0" w:line="360" w:lineRule="auto"/>
        <w:ind w:right="-13" w:firstLine="567"/>
        <w:jc w:val="both"/>
        <w:rPr>
          <w:b/>
        </w:rPr>
      </w:pPr>
      <w:r w:rsidRPr="00E47959">
        <w:rPr>
          <w:b/>
        </w:rPr>
        <w:t>3.3.2. П</w:t>
      </w:r>
      <w:r>
        <w:rPr>
          <w:b/>
        </w:rPr>
        <w:t>овседневная форма</w:t>
      </w:r>
    </w:p>
    <w:p w:rsidR="003E2CA6" w:rsidRDefault="00341622" w:rsidP="00C53261">
      <w:pPr>
        <w:spacing w:after="0" w:line="360" w:lineRule="auto"/>
        <w:ind w:right="-13" w:firstLine="567"/>
        <w:jc w:val="both"/>
      </w:pPr>
      <w:proofErr w:type="gramStart"/>
      <w:r w:rsidRPr="00C85029">
        <w:t xml:space="preserve">• Мальчики - пиджак или пуловер </w:t>
      </w:r>
      <w:r w:rsidR="001A7E7B">
        <w:t>ч</w:t>
      </w:r>
      <w:r w:rsidR="00C53261">
        <w:t>ё</w:t>
      </w:r>
      <w:r w:rsidR="001A7E7B">
        <w:t>рного</w:t>
      </w:r>
      <w:r w:rsidRPr="00C85029">
        <w:t xml:space="preserve"> цвета, брюки классические </w:t>
      </w:r>
      <w:r w:rsidR="001A7E7B">
        <w:t>ч</w:t>
      </w:r>
      <w:r w:rsidR="00C53261">
        <w:t>ё</w:t>
      </w:r>
      <w:r w:rsidR="001A7E7B">
        <w:t>рного</w:t>
      </w:r>
      <w:r w:rsidRPr="00C85029">
        <w:t xml:space="preserve"> цвета, жилет </w:t>
      </w:r>
      <w:r w:rsidR="00C53261">
        <w:t>чё</w:t>
      </w:r>
      <w:r w:rsidR="001A7E7B">
        <w:t>рного</w:t>
      </w:r>
      <w:r w:rsidRPr="00C85029">
        <w:t xml:space="preserve"> цвета; мужская сорочка (рубашка) или трикотажная водолазка светлого однотонного цвета, туфли, аккуратная стрижка.</w:t>
      </w:r>
      <w:proofErr w:type="gramEnd"/>
    </w:p>
    <w:p w:rsidR="001A7E7B" w:rsidRDefault="00341622" w:rsidP="00C53261">
      <w:pPr>
        <w:spacing w:after="0" w:line="360" w:lineRule="auto"/>
        <w:ind w:right="-13" w:firstLine="567"/>
        <w:jc w:val="both"/>
      </w:pPr>
      <w:r w:rsidRPr="00C85029">
        <w:t xml:space="preserve">• Девочки - блуза или трикотажная водолазка однотонного светлого цвета; юбка или сарафан, пиджак </w:t>
      </w:r>
      <w:r w:rsidR="001A7E7B">
        <w:t>ч</w:t>
      </w:r>
      <w:r w:rsidR="00C53261">
        <w:t>ё</w:t>
      </w:r>
      <w:r w:rsidR="001A7E7B">
        <w:t>рного</w:t>
      </w:r>
      <w:r w:rsidR="006B4354">
        <w:t xml:space="preserve"> цвета</w:t>
      </w:r>
      <w:r w:rsidR="00457848">
        <w:t>,</w:t>
      </w:r>
      <w:r w:rsidRPr="00C85029">
        <w:t xml:space="preserve"> туфли</w:t>
      </w:r>
      <w:r w:rsidR="00457848">
        <w:t xml:space="preserve"> на низком каблуке</w:t>
      </w:r>
      <w:r w:rsidRPr="00C85029">
        <w:t>;</w:t>
      </w:r>
      <w:r w:rsidR="001A7E7B">
        <w:t xml:space="preserve"> </w:t>
      </w:r>
      <w:r w:rsidRPr="00C85029">
        <w:t>аккуратная прич</w:t>
      </w:r>
      <w:r w:rsidR="00C53261">
        <w:t>ё</w:t>
      </w:r>
      <w:r w:rsidRPr="00C85029">
        <w:t>ска.</w:t>
      </w:r>
    </w:p>
    <w:p w:rsidR="00DB5960" w:rsidRDefault="00341622" w:rsidP="00C53261">
      <w:pPr>
        <w:spacing w:after="0" w:line="360" w:lineRule="auto"/>
        <w:ind w:right="-13" w:firstLine="567"/>
        <w:jc w:val="both"/>
      </w:pPr>
      <w:r w:rsidRPr="00C85029">
        <w:t>В холодное время года разрешается ношение брюк класс</w:t>
      </w:r>
      <w:r w:rsidR="00DB5960">
        <w:t xml:space="preserve">ического покроя </w:t>
      </w:r>
      <w:r w:rsidR="001A7E7B">
        <w:t>ч</w:t>
      </w:r>
      <w:r w:rsidR="00C53261">
        <w:t>ё</w:t>
      </w:r>
      <w:r w:rsidR="001A7E7B">
        <w:t>рного</w:t>
      </w:r>
      <w:r w:rsidR="00E47959">
        <w:t xml:space="preserve"> цвета.</w:t>
      </w:r>
    </w:p>
    <w:p w:rsidR="00E47959" w:rsidRDefault="00E47959" w:rsidP="00C53261">
      <w:pPr>
        <w:spacing w:after="0" w:line="360" w:lineRule="auto"/>
        <w:ind w:right="-13" w:firstLine="567"/>
        <w:jc w:val="both"/>
        <w:rPr>
          <w:b/>
        </w:rPr>
      </w:pPr>
      <w:r w:rsidRPr="00E47959">
        <w:rPr>
          <w:b/>
        </w:rPr>
        <w:t>3.3.3. Спортивная форма</w:t>
      </w:r>
    </w:p>
    <w:p w:rsidR="00E47959" w:rsidRDefault="00E47959" w:rsidP="00E47959">
      <w:pPr>
        <w:spacing w:after="0" w:line="360" w:lineRule="auto"/>
        <w:ind w:right="-13" w:firstLine="567"/>
        <w:jc w:val="both"/>
      </w:pPr>
      <w:r w:rsidRPr="00C85029">
        <w:t>• Для занятий в спортивном зале: спортивная обувь и форма, не стесняющ</w:t>
      </w:r>
      <w:r>
        <w:t>ая</w:t>
      </w:r>
      <w:r w:rsidRPr="00C85029">
        <w:t xml:space="preserve"> движений и соответствующ</w:t>
      </w:r>
      <w:r>
        <w:t>ая</w:t>
      </w:r>
      <w:r w:rsidRPr="00C85029">
        <w:t xml:space="preserve"> теме и условиям проведения занятий.</w:t>
      </w:r>
    </w:p>
    <w:p w:rsidR="00E47959" w:rsidRPr="00C85029" w:rsidRDefault="00E47959" w:rsidP="00E47959">
      <w:pPr>
        <w:spacing w:after="0" w:line="360" w:lineRule="auto"/>
        <w:ind w:right="-13" w:firstLine="567"/>
        <w:jc w:val="both"/>
      </w:pPr>
      <w:r w:rsidRPr="00C85029">
        <w:t>• Для занятий на открытых спортивных площадках: спортивная обувь и форма, не стесняющ</w:t>
      </w:r>
      <w:r>
        <w:t>ая</w:t>
      </w:r>
      <w:r w:rsidRPr="00C85029">
        <w:t xml:space="preserve"> движений и соответствующ</w:t>
      </w:r>
      <w:r>
        <w:t>ая</w:t>
      </w:r>
      <w:r w:rsidRPr="00C85029">
        <w:t xml:space="preserve"> теме и условиям проведения занятий. Обувь должна быть на подошве, исключающей скольжение, плотно облегать ногу и не затруднять кровообращение. При сильном ветре, пониженной температуре и повышенной влажности одежда должна соответствовать погодным условиям.</w:t>
      </w:r>
    </w:p>
    <w:p w:rsidR="00E47959" w:rsidRDefault="00E47959" w:rsidP="00C53261">
      <w:pPr>
        <w:spacing w:after="0" w:line="360" w:lineRule="auto"/>
        <w:ind w:right="-13" w:firstLine="567"/>
        <w:jc w:val="both"/>
        <w:rPr>
          <w:u w:val="single"/>
        </w:rPr>
      </w:pPr>
    </w:p>
    <w:p w:rsidR="00D929E2" w:rsidRDefault="00E47959" w:rsidP="00D929E2">
      <w:pPr>
        <w:spacing w:after="0" w:line="360" w:lineRule="auto"/>
        <w:ind w:left="567" w:right="-13"/>
        <w:jc w:val="both"/>
        <w:rPr>
          <w:b/>
        </w:rPr>
      </w:pPr>
      <w:r w:rsidRPr="00D929E2">
        <w:rPr>
          <w:b/>
        </w:rPr>
        <w:t xml:space="preserve">4. </w:t>
      </w:r>
      <w:r w:rsidR="00D929E2" w:rsidRPr="00D929E2">
        <w:rPr>
          <w:b/>
        </w:rPr>
        <w:t xml:space="preserve">Основные требования к форме и внешнему виду учащихся </w:t>
      </w:r>
      <w:r w:rsidR="00D929E2">
        <w:rPr>
          <w:b/>
        </w:rPr>
        <w:t>5-11</w:t>
      </w:r>
      <w:r w:rsidR="00D929E2" w:rsidRPr="00D929E2">
        <w:rPr>
          <w:b/>
        </w:rPr>
        <w:t>-х классов</w:t>
      </w:r>
    </w:p>
    <w:p w:rsidR="00D929E2" w:rsidRDefault="00D929E2" w:rsidP="00D929E2">
      <w:pPr>
        <w:spacing w:after="0" w:line="360" w:lineRule="auto"/>
        <w:ind w:left="567" w:right="-13"/>
        <w:jc w:val="both"/>
      </w:pPr>
      <w:r>
        <w:t xml:space="preserve">4.1. </w:t>
      </w:r>
      <w:r w:rsidRPr="00C85029">
        <w:t xml:space="preserve">Стиль одежды </w:t>
      </w:r>
      <w:r>
        <w:t>–</w:t>
      </w:r>
      <w:r w:rsidRPr="00C85029">
        <w:t xml:space="preserve"> деловой, классический, строгий.</w:t>
      </w:r>
    </w:p>
    <w:p w:rsidR="00D929E2" w:rsidRPr="00E47959" w:rsidRDefault="00D929E2" w:rsidP="00D929E2">
      <w:pPr>
        <w:spacing w:after="0" w:line="360" w:lineRule="auto"/>
        <w:ind w:left="567" w:right="-13"/>
        <w:jc w:val="both"/>
        <w:rPr>
          <w:b/>
          <w:u w:val="single"/>
        </w:rPr>
      </w:pPr>
      <w:r>
        <w:t xml:space="preserve">4.2. </w:t>
      </w:r>
      <w:r w:rsidRPr="00C85029">
        <w:t xml:space="preserve">Школьная форма подразделяется на </w:t>
      </w:r>
      <w:proofErr w:type="gramStart"/>
      <w:r w:rsidRPr="00C85029">
        <w:t>парадную</w:t>
      </w:r>
      <w:proofErr w:type="gramEnd"/>
      <w:r w:rsidRPr="00C85029">
        <w:t>, повседневную и спортивную.</w:t>
      </w:r>
    </w:p>
    <w:p w:rsidR="00D929E2" w:rsidRPr="00D929E2" w:rsidRDefault="00D929E2" w:rsidP="00D929E2">
      <w:pPr>
        <w:spacing w:after="0" w:line="360" w:lineRule="auto"/>
        <w:ind w:left="567" w:right="-13"/>
        <w:jc w:val="both"/>
        <w:rPr>
          <w:b/>
        </w:rPr>
      </w:pPr>
    </w:p>
    <w:p w:rsidR="00D929E2" w:rsidRPr="00E47959" w:rsidRDefault="00D929E2" w:rsidP="00D929E2">
      <w:pPr>
        <w:spacing w:after="0" w:line="360" w:lineRule="auto"/>
        <w:ind w:left="567" w:right="-13"/>
        <w:jc w:val="both"/>
        <w:rPr>
          <w:b/>
        </w:rPr>
      </w:pPr>
      <w:r>
        <w:rPr>
          <w:b/>
        </w:rPr>
        <w:t>4.2.1. П</w:t>
      </w:r>
      <w:r w:rsidRPr="00E47959">
        <w:rPr>
          <w:b/>
        </w:rPr>
        <w:t>арадная форма</w:t>
      </w:r>
    </w:p>
    <w:p w:rsidR="003E2CA6" w:rsidRDefault="00341622" w:rsidP="00C53261">
      <w:pPr>
        <w:spacing w:after="0" w:line="360" w:lineRule="auto"/>
        <w:ind w:right="-13" w:firstLine="567"/>
        <w:jc w:val="both"/>
      </w:pPr>
      <w:r w:rsidRPr="00C85029">
        <w:t xml:space="preserve">• Юноши - белая мужская сорочка, водолазка однотонная светлая, пиджак, брюки классического покроя </w:t>
      </w:r>
      <w:r w:rsidR="001A7E7B">
        <w:t>ч</w:t>
      </w:r>
      <w:r w:rsidR="00C53261">
        <w:t>ё</w:t>
      </w:r>
      <w:r w:rsidR="001A7E7B">
        <w:t>рного</w:t>
      </w:r>
      <w:r w:rsidRPr="00C85029">
        <w:t xml:space="preserve"> цвета, туфли. Галстуки или бабочки по желанию. Аккуратная стрижка.</w:t>
      </w:r>
    </w:p>
    <w:p w:rsidR="003E2CA6" w:rsidRDefault="00341622" w:rsidP="00C53261">
      <w:pPr>
        <w:spacing w:after="0" w:line="360" w:lineRule="auto"/>
        <w:ind w:right="-13" w:firstLine="567"/>
        <w:jc w:val="both"/>
      </w:pPr>
      <w:r w:rsidRPr="00C85029">
        <w:t>• Девушки - однотонная светлая блуза (водолазка) ниже талии, глухо заст</w:t>
      </w:r>
      <w:r w:rsidR="00C53261">
        <w:t>ё</w:t>
      </w:r>
      <w:r w:rsidRPr="00C85029">
        <w:t xml:space="preserve">гнутая или с небольшим декольте, юбка, брюки классического покроя или сарафан </w:t>
      </w:r>
      <w:r w:rsidR="001A7E7B">
        <w:t>ч</w:t>
      </w:r>
      <w:r w:rsidR="00C53261">
        <w:t>ё</w:t>
      </w:r>
      <w:r w:rsidR="001A7E7B">
        <w:t>рного</w:t>
      </w:r>
      <w:r w:rsidRPr="00C85029">
        <w:t xml:space="preserve"> цвета, туфли </w:t>
      </w:r>
      <w:r w:rsidR="00457848">
        <w:t>на среднем</w:t>
      </w:r>
      <w:r w:rsidRPr="00C85029">
        <w:t xml:space="preserve"> каблук</w:t>
      </w:r>
      <w:r w:rsidR="00457848">
        <w:t>е</w:t>
      </w:r>
      <w:r w:rsidRPr="00C85029">
        <w:t>; аккуратная прич</w:t>
      </w:r>
      <w:r w:rsidR="00C53261">
        <w:t>ё</w:t>
      </w:r>
      <w:r w:rsidRPr="00C85029">
        <w:t>ска (уложенные в косу, хвост или пучок) или стрижка.</w:t>
      </w:r>
    </w:p>
    <w:p w:rsidR="00D929E2" w:rsidRPr="00E47959" w:rsidRDefault="00D929E2" w:rsidP="00D929E2">
      <w:pPr>
        <w:spacing w:after="0" w:line="360" w:lineRule="auto"/>
        <w:ind w:right="-13" w:firstLine="567"/>
        <w:jc w:val="both"/>
        <w:rPr>
          <w:b/>
        </w:rPr>
      </w:pPr>
      <w:r>
        <w:rPr>
          <w:b/>
        </w:rPr>
        <w:t>4</w:t>
      </w:r>
      <w:r w:rsidRPr="00E47959">
        <w:rPr>
          <w:b/>
        </w:rPr>
        <w:t>.2.</w:t>
      </w:r>
      <w:r>
        <w:rPr>
          <w:b/>
        </w:rPr>
        <w:t>2.</w:t>
      </w:r>
      <w:r w:rsidRPr="00E47959">
        <w:rPr>
          <w:b/>
        </w:rPr>
        <w:t xml:space="preserve"> П</w:t>
      </w:r>
      <w:r>
        <w:rPr>
          <w:b/>
        </w:rPr>
        <w:t>овседневная форма</w:t>
      </w:r>
    </w:p>
    <w:p w:rsidR="00BF36E2" w:rsidRDefault="00341622" w:rsidP="00C53261">
      <w:pPr>
        <w:spacing w:after="0" w:line="360" w:lineRule="auto"/>
        <w:ind w:right="-13" w:firstLine="567"/>
        <w:jc w:val="both"/>
      </w:pPr>
      <w:r w:rsidRPr="00C85029">
        <w:t xml:space="preserve">• Юноши - однотонная светлая сорочка или водолазка, брюки классического покроя </w:t>
      </w:r>
      <w:r w:rsidR="001A7E7B">
        <w:t>ч</w:t>
      </w:r>
      <w:r w:rsidR="00C53261">
        <w:t>ё</w:t>
      </w:r>
      <w:r w:rsidR="001A7E7B">
        <w:t>рного</w:t>
      </w:r>
      <w:r w:rsidRPr="00C85029">
        <w:t xml:space="preserve"> цвета, пиджак в цвет брюкам, туфли; аккуратная стрижка. В зимний период во время низкого температурного режима разрешается надевать свитер (по необходимости). </w:t>
      </w:r>
    </w:p>
    <w:p w:rsidR="00341622" w:rsidRPr="00C85029" w:rsidRDefault="00341622" w:rsidP="00C53261">
      <w:pPr>
        <w:spacing w:after="0" w:line="360" w:lineRule="auto"/>
        <w:ind w:right="-13" w:firstLine="567"/>
        <w:jc w:val="both"/>
      </w:pPr>
      <w:proofErr w:type="gramStart"/>
      <w:r w:rsidRPr="00C85029">
        <w:t>• Девушки</w:t>
      </w:r>
      <w:r w:rsidR="00C53261">
        <w:t xml:space="preserve"> </w:t>
      </w:r>
      <w:r w:rsidRPr="00C85029">
        <w:t xml:space="preserve">- одежда классического стиля или современного строгого покроя: костюм, жилет, юбка, брюки, сарафан, блузка, водолазка, платье однотонное </w:t>
      </w:r>
      <w:r w:rsidR="001A7E7B">
        <w:t>ч</w:t>
      </w:r>
      <w:r w:rsidR="00C53261">
        <w:t>ё</w:t>
      </w:r>
      <w:r w:rsidR="001A7E7B">
        <w:t>рного цвета</w:t>
      </w:r>
      <w:r w:rsidRPr="00C85029">
        <w:t xml:space="preserve">, туфли на </w:t>
      </w:r>
      <w:r w:rsidR="00C53261">
        <w:t>не</w:t>
      </w:r>
      <w:r w:rsidRPr="00C85029">
        <w:t>высоком каблуке.</w:t>
      </w:r>
      <w:proofErr w:type="gramEnd"/>
      <w:r w:rsidRPr="00C85029">
        <w:t xml:space="preserve"> В зимний период во время низкого температурного режим</w:t>
      </w:r>
      <w:r w:rsidR="00A92142">
        <w:t>а разрешается надевать свитер (</w:t>
      </w:r>
      <w:r w:rsidRPr="00C85029">
        <w:t>по необходимости); аккуратная прич</w:t>
      </w:r>
      <w:r w:rsidR="00C53261">
        <w:t>ё</w:t>
      </w:r>
      <w:r w:rsidRPr="00C85029">
        <w:t xml:space="preserve">ска. Допускается ношение классических брюк </w:t>
      </w:r>
      <w:r w:rsidR="001A7E7B">
        <w:t>ч</w:t>
      </w:r>
      <w:r w:rsidR="00C53261">
        <w:t>ё</w:t>
      </w:r>
      <w:r w:rsidR="001A7E7B">
        <w:t>рного</w:t>
      </w:r>
      <w:r w:rsidRPr="00C85029">
        <w:t xml:space="preserve"> цвета.</w:t>
      </w:r>
    </w:p>
    <w:p w:rsidR="00D929E2" w:rsidRDefault="00D929E2" w:rsidP="00D929E2">
      <w:pPr>
        <w:spacing w:after="0" w:line="360" w:lineRule="auto"/>
        <w:ind w:right="-13" w:firstLine="567"/>
        <w:jc w:val="both"/>
        <w:rPr>
          <w:b/>
        </w:rPr>
      </w:pPr>
      <w:r>
        <w:rPr>
          <w:b/>
        </w:rPr>
        <w:t>4.2</w:t>
      </w:r>
      <w:r w:rsidRPr="00E47959">
        <w:rPr>
          <w:b/>
        </w:rPr>
        <w:t>.3. Спортивная форма</w:t>
      </w:r>
    </w:p>
    <w:p w:rsidR="003E2CA6" w:rsidRDefault="00341622" w:rsidP="00C53261">
      <w:pPr>
        <w:spacing w:after="0" w:line="360" w:lineRule="auto"/>
        <w:ind w:right="-13" w:firstLine="567"/>
        <w:jc w:val="both"/>
      </w:pPr>
      <w:r w:rsidRPr="00C85029">
        <w:t>• Для занятий в спортивном зале: спортивная обувь и форма, не стесняющ</w:t>
      </w:r>
      <w:r w:rsidR="00C53261">
        <w:t>ая</w:t>
      </w:r>
      <w:r w:rsidRPr="00C85029">
        <w:t xml:space="preserve"> движений и соответствующ</w:t>
      </w:r>
      <w:r w:rsidR="00C53261">
        <w:t>ая</w:t>
      </w:r>
      <w:r w:rsidRPr="00C85029">
        <w:t xml:space="preserve"> теме и условиям проведения занятий.</w:t>
      </w:r>
    </w:p>
    <w:p w:rsidR="00341622" w:rsidRPr="00C85029" w:rsidRDefault="00341622" w:rsidP="00C53261">
      <w:pPr>
        <w:spacing w:after="0" w:line="360" w:lineRule="auto"/>
        <w:ind w:right="-13" w:firstLine="567"/>
        <w:jc w:val="both"/>
      </w:pPr>
      <w:r w:rsidRPr="00C85029">
        <w:t>• Для занятий на открытых спортивных площадках: спортивная обувь и форма, не стесняющ</w:t>
      </w:r>
      <w:r w:rsidR="00C53261">
        <w:t>ая</w:t>
      </w:r>
      <w:r w:rsidRPr="00C85029">
        <w:t xml:space="preserve"> движений и соответствующ</w:t>
      </w:r>
      <w:r w:rsidR="00C53261">
        <w:t>ая</w:t>
      </w:r>
      <w:r w:rsidRPr="00C85029">
        <w:t xml:space="preserve"> теме и условиям проведения занятий. Обувь должна быть на подошве, исключающей скольжение, плотно облегать ногу и не затруднять кровообращение. При сильном ветре, пониженной температуре и повышенной влажности одежда должна соответствовать погодным условиям.</w:t>
      </w:r>
    </w:p>
    <w:p w:rsidR="00DB5960" w:rsidRPr="00D929E2" w:rsidRDefault="00D929E2" w:rsidP="00C53261">
      <w:pPr>
        <w:spacing w:after="0" w:line="360" w:lineRule="auto"/>
        <w:ind w:right="-13" w:firstLine="567"/>
        <w:jc w:val="both"/>
        <w:rPr>
          <w:b/>
        </w:rPr>
      </w:pPr>
      <w:r w:rsidRPr="00D929E2">
        <w:rPr>
          <w:b/>
        </w:rPr>
        <w:t>4</w:t>
      </w:r>
      <w:r w:rsidR="00341622" w:rsidRPr="00D929E2">
        <w:rPr>
          <w:b/>
        </w:rPr>
        <w:t>.2.4. Д</w:t>
      </w:r>
      <w:r>
        <w:rPr>
          <w:b/>
        </w:rPr>
        <w:t>ля занятий на уроках технологии</w:t>
      </w:r>
    </w:p>
    <w:p w:rsidR="003E2CA6" w:rsidRDefault="00341622" w:rsidP="00C53261">
      <w:pPr>
        <w:spacing w:after="0" w:line="360" w:lineRule="auto"/>
        <w:ind w:right="-13" w:firstLine="567"/>
        <w:jc w:val="both"/>
      </w:pPr>
      <w:r w:rsidRPr="00C85029">
        <w:t>• Мальчики - на уроке надевают халат, берет, перчатки (</w:t>
      </w:r>
      <w:proofErr w:type="spellStart"/>
      <w:r w:rsidRPr="00C85029">
        <w:t>х</w:t>
      </w:r>
      <w:proofErr w:type="spellEnd"/>
      <w:r w:rsidRPr="00C85029">
        <w:t>/б)</w:t>
      </w:r>
      <w:r w:rsidR="00C53261">
        <w:t>,</w:t>
      </w:r>
      <w:r w:rsidRPr="00C85029">
        <w:t xml:space="preserve"> защитные очки, удобную обувь. </w:t>
      </w:r>
    </w:p>
    <w:p w:rsidR="00341622" w:rsidRPr="00C85029" w:rsidRDefault="00341622" w:rsidP="00C53261">
      <w:pPr>
        <w:spacing w:after="0" w:line="360" w:lineRule="auto"/>
        <w:ind w:right="-13" w:firstLine="567"/>
        <w:jc w:val="both"/>
      </w:pPr>
      <w:r w:rsidRPr="00C85029">
        <w:lastRenderedPageBreak/>
        <w:t xml:space="preserve">• Девочки - на уроке надевают рабочую форму (фартук и косынку). На шее не должно быть украшений. Длинные волосы должны быть собраны сзади в хвост или </w:t>
      </w:r>
      <w:r w:rsidRPr="00A92142">
        <w:t>косу</w:t>
      </w:r>
      <w:r w:rsidRPr="00C85029">
        <w:t>.</w:t>
      </w:r>
    </w:p>
    <w:p w:rsidR="00341622" w:rsidRPr="00C85029" w:rsidRDefault="00BD5BED" w:rsidP="00C53261">
      <w:pPr>
        <w:spacing w:after="0" w:line="360" w:lineRule="auto"/>
        <w:ind w:right="-13" w:firstLine="567"/>
        <w:jc w:val="both"/>
      </w:pPr>
      <w:r>
        <w:t xml:space="preserve">5. </w:t>
      </w:r>
      <w:r w:rsidR="00341622" w:rsidRPr="00C85029">
        <w:t>Школьная форма может быть из различных тканей</w:t>
      </w:r>
      <w:r w:rsidR="001A7E7B">
        <w:t>, ч</w:t>
      </w:r>
      <w:r w:rsidR="00C53261">
        <w:t>ё</w:t>
      </w:r>
      <w:r w:rsidR="001A7E7B">
        <w:t>рного цвета без надписей и рисунков.</w:t>
      </w:r>
    </w:p>
    <w:p w:rsidR="00341622" w:rsidRPr="00C85029" w:rsidRDefault="00BD5BED" w:rsidP="00C53261">
      <w:pPr>
        <w:spacing w:after="0" w:line="360" w:lineRule="auto"/>
        <w:ind w:right="-13" w:firstLine="567"/>
        <w:jc w:val="both"/>
      </w:pPr>
      <w:r>
        <w:t xml:space="preserve">6. </w:t>
      </w:r>
      <w:r w:rsidR="00341622" w:rsidRPr="00C85029">
        <w:t xml:space="preserve">Аксессуары: допускается ношение золотых и серебряных </w:t>
      </w:r>
      <w:r w:rsidR="00C53261" w:rsidRPr="00C85029">
        <w:t>сер</w:t>
      </w:r>
      <w:r w:rsidR="00C53261">
        <w:t>ёг</w:t>
      </w:r>
      <w:r w:rsidR="00341622" w:rsidRPr="00C85029">
        <w:t>.</w:t>
      </w:r>
    </w:p>
    <w:p w:rsidR="00341622" w:rsidRPr="00C85029" w:rsidRDefault="00BD5BED" w:rsidP="00C53261">
      <w:pPr>
        <w:spacing w:after="0" w:line="360" w:lineRule="auto"/>
        <w:ind w:right="-13" w:firstLine="567"/>
        <w:jc w:val="both"/>
      </w:pPr>
      <w:r>
        <w:t xml:space="preserve">7. </w:t>
      </w:r>
      <w:r w:rsidR="00341622" w:rsidRPr="00C85029">
        <w:t>Сменная обувь должна быть</w:t>
      </w:r>
      <w:r w:rsidR="00A92142">
        <w:t xml:space="preserve"> обязательно</w:t>
      </w:r>
      <w:r w:rsidR="00341622" w:rsidRPr="00C85029">
        <w:t>.</w:t>
      </w:r>
    </w:p>
    <w:p w:rsidR="00341622" w:rsidRPr="00C85029" w:rsidRDefault="00BD5BED" w:rsidP="00C53261">
      <w:pPr>
        <w:spacing w:after="0" w:line="360" w:lineRule="auto"/>
        <w:ind w:right="-13" w:firstLine="567"/>
        <w:jc w:val="both"/>
      </w:pPr>
      <w:r>
        <w:t xml:space="preserve">8. </w:t>
      </w:r>
      <w:r w:rsidR="00341622" w:rsidRPr="00C85029">
        <w:t>Внешний вид должен соответствовать общепринятым в обществе нормам.</w:t>
      </w:r>
    </w:p>
    <w:p w:rsidR="00341622" w:rsidRDefault="00BD5BED" w:rsidP="00C53261">
      <w:pPr>
        <w:spacing w:after="0" w:line="360" w:lineRule="auto"/>
        <w:ind w:right="-13" w:firstLine="567"/>
        <w:jc w:val="both"/>
        <w:rPr>
          <w:color w:val="FF0000"/>
        </w:rPr>
      </w:pPr>
      <w:r>
        <w:t xml:space="preserve">9. </w:t>
      </w:r>
      <w:r w:rsidR="00341622" w:rsidRPr="001A7E7B">
        <w:t>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A92142" w:rsidRPr="00BD5BED" w:rsidRDefault="00957D0D" w:rsidP="00C53261">
      <w:pPr>
        <w:spacing w:after="0" w:line="360" w:lineRule="auto"/>
        <w:ind w:right="-13" w:firstLine="567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5</w:t>
      </w:r>
      <w:r w:rsidR="00BD5BED" w:rsidRPr="00BD5BED">
        <w:rPr>
          <w:rFonts w:eastAsia="Times New Roman"/>
          <w:b/>
          <w:color w:val="000000"/>
          <w:lang w:eastAsia="ru-RU"/>
        </w:rPr>
        <w:t xml:space="preserve">. </w:t>
      </w:r>
      <w:r w:rsidR="00A92142" w:rsidRPr="00BD5BED">
        <w:rPr>
          <w:rFonts w:eastAsia="Times New Roman"/>
          <w:b/>
          <w:color w:val="000000"/>
          <w:lang w:eastAsia="ru-RU"/>
        </w:rPr>
        <w:t xml:space="preserve">Запрещается </w:t>
      </w:r>
      <w:r w:rsidR="00BD5BED" w:rsidRPr="00BD5BED">
        <w:rPr>
          <w:rFonts w:eastAsia="Times New Roman"/>
          <w:b/>
          <w:color w:val="000000"/>
          <w:lang w:eastAsia="ru-RU"/>
        </w:rPr>
        <w:t xml:space="preserve">в учебное время </w:t>
      </w:r>
      <w:r w:rsidR="00A92142" w:rsidRPr="00BD5BED">
        <w:rPr>
          <w:rFonts w:eastAsia="Times New Roman"/>
          <w:b/>
          <w:color w:val="000000"/>
          <w:lang w:eastAsia="ru-RU"/>
        </w:rPr>
        <w:t>использовать для ношения следующие варианты одежды и обуви: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спортивная одежда (спортивный костюм или его детали)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одежда для активного отдыха (шорты, толстовки, майки и футболки с символикой и т.п.)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пляжная одежда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одежда бельевого стиля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прозрачные платья, юбки и блузки, в том числе одежда с прозрачными вставками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декольтированные платья и блузки</w:t>
      </w:r>
      <w:proofErr w:type="gramStart"/>
      <w:r w:rsidRPr="00A92142">
        <w:rPr>
          <w:rFonts w:eastAsia="Times New Roman"/>
          <w:lang w:eastAsia="ru-RU"/>
        </w:rPr>
        <w:t xml:space="preserve"> ;</w:t>
      </w:r>
      <w:proofErr w:type="gramEnd"/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вечерние туалеты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платья, майки и блузки без рукавов (без пиджака или жакета)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мини-юбки (длина юбки выше 10 см от колена)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слишком короткие блузки, открывающие часть живота или спины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одежда из кожи (кожзаменителя), плащевой ткани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сильно облегающие (обтягивающие) фигуру брюки, платья, юбки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спортивная обувь (в том числе для экстремальных видов спорта и развлечений)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пляжная обувь (шлепанцы и тапочки)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 xml:space="preserve">обувь в стиле </w:t>
      </w:r>
      <w:r w:rsidR="00C53261">
        <w:rPr>
          <w:rFonts w:eastAsia="Times New Roman"/>
          <w:lang w:eastAsia="ru-RU"/>
        </w:rPr>
        <w:t>«</w:t>
      </w:r>
      <w:r w:rsidRPr="00A92142">
        <w:rPr>
          <w:rFonts w:eastAsia="Times New Roman"/>
          <w:lang w:eastAsia="ru-RU"/>
        </w:rPr>
        <w:t>кантри</w:t>
      </w:r>
      <w:r w:rsidR="00C53261">
        <w:rPr>
          <w:rFonts w:eastAsia="Times New Roman"/>
          <w:lang w:eastAsia="ru-RU"/>
        </w:rPr>
        <w:t>»</w:t>
      </w:r>
      <w:r w:rsidRPr="00A92142">
        <w:rPr>
          <w:rFonts w:eastAsia="Times New Roman"/>
          <w:lang w:eastAsia="ru-RU"/>
        </w:rPr>
        <w:t xml:space="preserve"> (казаки)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массивная обувь на высокой платформе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lastRenderedPageBreak/>
        <w:t>вечерние туфли (с бантами, перьями, крупными стразами, яркой вышивкой, из блестящих тканей и т.п.);</w:t>
      </w:r>
    </w:p>
    <w:p w:rsidR="00A92142" w:rsidRP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 xml:space="preserve">туфли на чрезмерно высоком каблуке Допустимая высота каблука для девочек не более 5 см (5-9 </w:t>
      </w:r>
      <w:proofErr w:type="spellStart"/>
      <w:r w:rsidRPr="00A92142">
        <w:rPr>
          <w:rFonts w:eastAsia="Times New Roman"/>
          <w:lang w:eastAsia="ru-RU"/>
        </w:rPr>
        <w:t>кл</w:t>
      </w:r>
      <w:proofErr w:type="spellEnd"/>
      <w:r w:rsidRPr="00A92142">
        <w:rPr>
          <w:rFonts w:eastAsia="Times New Roman"/>
          <w:lang w:eastAsia="ru-RU"/>
        </w:rPr>
        <w:t xml:space="preserve">.), не более 7 см (10-11 </w:t>
      </w:r>
      <w:proofErr w:type="spellStart"/>
      <w:r w:rsidRPr="00A92142">
        <w:rPr>
          <w:rFonts w:eastAsia="Times New Roman"/>
          <w:lang w:eastAsia="ru-RU"/>
        </w:rPr>
        <w:t>кл</w:t>
      </w:r>
      <w:proofErr w:type="spellEnd"/>
      <w:r w:rsidRPr="00A92142">
        <w:rPr>
          <w:rFonts w:eastAsia="Times New Roman"/>
          <w:lang w:eastAsia="ru-RU"/>
        </w:rPr>
        <w:t>.).</w:t>
      </w:r>
    </w:p>
    <w:p w:rsidR="00A92142" w:rsidRDefault="00A92142" w:rsidP="00C53261">
      <w:pPr>
        <w:numPr>
          <w:ilvl w:val="0"/>
          <w:numId w:val="7"/>
        </w:numPr>
        <w:shd w:val="clear" w:color="auto" w:fill="FFFFFF"/>
        <w:spacing w:after="0" w:line="360" w:lineRule="auto"/>
        <w:ind w:left="0" w:right="-13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:rsidR="00A92142" w:rsidRPr="00BD5BED" w:rsidRDefault="00957D0D" w:rsidP="001A7E7B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6</w:t>
      </w:r>
      <w:r w:rsidR="00BD5BED" w:rsidRPr="00BD5BED">
        <w:rPr>
          <w:rFonts w:eastAsia="Times New Roman"/>
          <w:b/>
          <w:lang w:eastAsia="ru-RU"/>
        </w:rPr>
        <w:t xml:space="preserve">. </w:t>
      </w:r>
      <w:r w:rsidR="00685828" w:rsidRPr="00BD5BED">
        <w:rPr>
          <w:rFonts w:eastAsia="Times New Roman"/>
          <w:b/>
          <w:lang w:eastAsia="ru-RU"/>
        </w:rPr>
        <w:t>Причёска</w:t>
      </w:r>
    </w:p>
    <w:p w:rsidR="00A92142" w:rsidRPr="00A92142" w:rsidRDefault="00A92142" w:rsidP="001A7E7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длинные волосы у девочек должны быть заплетены, средней длины - прибраны заколками;</w:t>
      </w:r>
    </w:p>
    <w:p w:rsidR="00A92142" w:rsidRPr="00A92142" w:rsidRDefault="00A92142" w:rsidP="001A7E7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мальчики и юноши должны своевременно стричься (стрижки классические);</w:t>
      </w:r>
    </w:p>
    <w:p w:rsidR="00A92142" w:rsidRPr="00685828" w:rsidRDefault="00685828" w:rsidP="00685828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З</w:t>
      </w:r>
      <w:r w:rsidR="00A92142" w:rsidRPr="00685828">
        <w:rPr>
          <w:rFonts w:eastAsia="Times New Roman"/>
          <w:bCs/>
          <w:lang w:eastAsia="ru-RU"/>
        </w:rPr>
        <w:t>апрещаются экстравагантные стрижки и прически, окрашивание волос в яркие, неестественные оттенки.</w:t>
      </w:r>
    </w:p>
    <w:p w:rsidR="00A92142" w:rsidRPr="00BD5BED" w:rsidRDefault="00957D0D" w:rsidP="001A7E7B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7</w:t>
      </w:r>
      <w:r w:rsidR="00BD5BED" w:rsidRPr="00BD5BED">
        <w:rPr>
          <w:rFonts w:eastAsia="Times New Roman"/>
          <w:b/>
          <w:lang w:eastAsia="ru-RU"/>
        </w:rPr>
        <w:t xml:space="preserve">. </w:t>
      </w:r>
      <w:r w:rsidR="00BD5BED">
        <w:rPr>
          <w:rFonts w:eastAsia="Times New Roman"/>
          <w:b/>
          <w:lang w:eastAsia="ru-RU"/>
        </w:rPr>
        <w:t>Маникюр и макияж</w:t>
      </w:r>
    </w:p>
    <w:p w:rsidR="00A92142" w:rsidRDefault="00A92142" w:rsidP="001A7E7B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Рекомендован маникюр гигиенический, бесцветный.</w:t>
      </w:r>
    </w:p>
    <w:p w:rsidR="00F637B6" w:rsidRPr="00A92142" w:rsidRDefault="00F637B6" w:rsidP="00F637B6">
      <w:pPr>
        <w:shd w:val="clear" w:color="auto" w:fill="FFFFFF"/>
        <w:spacing w:after="0" w:line="360" w:lineRule="auto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A92142">
        <w:rPr>
          <w:rFonts w:eastAsia="Times New Roman"/>
          <w:lang w:eastAsia="ru-RU"/>
        </w:rPr>
        <w:t xml:space="preserve">еяркий макияж и маникюр разрешен девушкам </w:t>
      </w:r>
      <w:r>
        <w:rPr>
          <w:rFonts w:eastAsia="Times New Roman"/>
          <w:lang w:eastAsia="ru-RU"/>
        </w:rPr>
        <w:t>8</w:t>
      </w:r>
      <w:r w:rsidRPr="00A92142">
        <w:rPr>
          <w:rFonts w:eastAsia="Times New Roman"/>
          <w:lang w:eastAsia="ru-RU"/>
        </w:rPr>
        <w:t>-11 класса</w:t>
      </w:r>
      <w:r>
        <w:rPr>
          <w:rFonts w:eastAsia="Times New Roman"/>
          <w:lang w:eastAsia="ru-RU"/>
        </w:rPr>
        <w:t>;</w:t>
      </w:r>
    </w:p>
    <w:p w:rsidR="00A92142" w:rsidRPr="00F637B6" w:rsidRDefault="00F637B6" w:rsidP="001A7E7B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прещё</w:t>
      </w:r>
      <w:r w:rsidR="00A92142" w:rsidRPr="00F637B6">
        <w:rPr>
          <w:rFonts w:eastAsia="Times New Roman"/>
          <w:b/>
          <w:lang w:eastAsia="ru-RU"/>
        </w:rPr>
        <w:t>н:</w:t>
      </w:r>
    </w:p>
    <w:p w:rsidR="00A92142" w:rsidRPr="00A92142" w:rsidRDefault="00A92142" w:rsidP="001A7E7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декоративный маникюр;</w:t>
      </w:r>
    </w:p>
    <w:p w:rsidR="00A92142" w:rsidRPr="00A92142" w:rsidRDefault="00A92142" w:rsidP="001A7E7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декоративный маникюр с дизайном в ярких тонах (рисунки, стразы);</w:t>
      </w:r>
    </w:p>
    <w:p w:rsidR="00A92142" w:rsidRPr="00A92142" w:rsidRDefault="00A92142" w:rsidP="001A7E7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вечерние варианты макияжа с использованием ярких, насыщенных цветов;</w:t>
      </w:r>
    </w:p>
    <w:p w:rsidR="00A92142" w:rsidRPr="00A92142" w:rsidRDefault="00A92142" w:rsidP="001A7E7B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Запрещено использовать в качестве деталей одежды массивные броши, кулоны, кольца, серьги.</w:t>
      </w:r>
    </w:p>
    <w:p w:rsidR="00A92142" w:rsidRPr="00A92142" w:rsidRDefault="00A92142" w:rsidP="001A7E7B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 xml:space="preserve">Запрещено ношение </w:t>
      </w:r>
      <w:proofErr w:type="spellStart"/>
      <w:r w:rsidRPr="00A92142">
        <w:rPr>
          <w:rFonts w:eastAsia="Times New Roman"/>
          <w:lang w:eastAsia="ru-RU"/>
        </w:rPr>
        <w:t>пирсинга</w:t>
      </w:r>
      <w:proofErr w:type="spellEnd"/>
      <w:r w:rsidRPr="00A92142">
        <w:rPr>
          <w:rFonts w:eastAsia="Times New Roman"/>
          <w:lang w:eastAsia="ru-RU"/>
        </w:rPr>
        <w:t>.</w:t>
      </w:r>
    </w:p>
    <w:p w:rsidR="00B939CB" w:rsidRDefault="00A92142" w:rsidP="001A7E7B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>Размер сумок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</w:p>
    <w:p w:rsidR="00A92142" w:rsidRPr="00A92142" w:rsidRDefault="00A92142" w:rsidP="001A7E7B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A92142">
        <w:rPr>
          <w:rFonts w:eastAsia="Times New Roman"/>
          <w:lang w:eastAsia="ru-RU"/>
        </w:rPr>
        <w:t xml:space="preserve">Запрещаются аксессуары с символикой асоциальных неформальных молодежных объединений, а также пропагандирующие </w:t>
      </w:r>
      <w:proofErr w:type="spellStart"/>
      <w:r w:rsidRPr="00A92142">
        <w:rPr>
          <w:rFonts w:eastAsia="Times New Roman"/>
          <w:lang w:eastAsia="ru-RU"/>
        </w:rPr>
        <w:t>психоактивные</w:t>
      </w:r>
      <w:proofErr w:type="spellEnd"/>
      <w:r w:rsidRPr="00A92142">
        <w:rPr>
          <w:rFonts w:eastAsia="Times New Roman"/>
          <w:lang w:eastAsia="ru-RU"/>
        </w:rPr>
        <w:t xml:space="preserve"> вещества и противоправное поведение.</w:t>
      </w:r>
    </w:p>
    <w:p w:rsidR="00341622" w:rsidRPr="00957D0D" w:rsidRDefault="00957D0D" w:rsidP="00BD5BED">
      <w:pPr>
        <w:pStyle w:val="a5"/>
        <w:spacing w:after="0" w:line="360" w:lineRule="auto"/>
        <w:ind w:left="567"/>
        <w:jc w:val="both"/>
        <w:rPr>
          <w:b/>
        </w:rPr>
      </w:pPr>
      <w:r w:rsidRPr="00957D0D">
        <w:rPr>
          <w:b/>
        </w:rPr>
        <w:t>8</w:t>
      </w:r>
      <w:r w:rsidR="00BD5BED" w:rsidRPr="00957D0D">
        <w:rPr>
          <w:b/>
        </w:rPr>
        <w:t>.</w:t>
      </w:r>
      <w:r w:rsidR="001A7E7B" w:rsidRPr="00957D0D">
        <w:rPr>
          <w:b/>
        </w:rPr>
        <w:t xml:space="preserve"> </w:t>
      </w:r>
      <w:r w:rsidR="00341622" w:rsidRPr="00957D0D">
        <w:rPr>
          <w:b/>
        </w:rPr>
        <w:t>Права, обязанности и ответственность</w:t>
      </w:r>
      <w:r w:rsidR="00C15E34" w:rsidRPr="00957D0D">
        <w:rPr>
          <w:b/>
        </w:rPr>
        <w:t xml:space="preserve"> учащихся</w:t>
      </w:r>
    </w:p>
    <w:p w:rsidR="00DB5960" w:rsidRDefault="00F637B6" w:rsidP="001A7E7B">
      <w:pPr>
        <w:spacing w:after="0" w:line="360" w:lineRule="auto"/>
        <w:ind w:firstLine="567"/>
        <w:jc w:val="both"/>
      </w:pPr>
      <w:r>
        <w:t>8</w:t>
      </w:r>
      <w:r w:rsidR="00341622" w:rsidRPr="00C85029">
        <w:t>.1. Учащи</w:t>
      </w:r>
      <w:r w:rsidR="00685828">
        <w:t>е</w:t>
      </w:r>
      <w:r w:rsidR="00341622" w:rsidRPr="00C85029">
        <w:t>ся</w:t>
      </w:r>
      <w:r w:rsidR="00685828">
        <w:t xml:space="preserve"> </w:t>
      </w:r>
      <w:r w:rsidR="00341622" w:rsidRPr="00C85029">
        <w:t>име</w:t>
      </w:r>
      <w:r w:rsidR="00685828">
        <w:t>ю</w:t>
      </w:r>
      <w:r w:rsidR="00341622" w:rsidRPr="00C85029">
        <w:t>т право:</w:t>
      </w:r>
    </w:p>
    <w:p w:rsidR="003E2CA6" w:rsidRDefault="00341622" w:rsidP="001A7E7B">
      <w:pPr>
        <w:spacing w:after="0" w:line="360" w:lineRule="auto"/>
        <w:ind w:firstLine="567"/>
        <w:jc w:val="both"/>
      </w:pPr>
      <w:r w:rsidRPr="00C85029">
        <w:t>• выбирать школьную форму в соответствии с предложенными вариантами.</w:t>
      </w:r>
    </w:p>
    <w:p w:rsidR="003E2CA6" w:rsidRDefault="00F637B6" w:rsidP="001A7E7B">
      <w:pPr>
        <w:spacing w:after="0" w:line="360" w:lineRule="auto"/>
        <w:ind w:firstLine="567"/>
        <w:jc w:val="both"/>
      </w:pPr>
      <w:r>
        <w:lastRenderedPageBreak/>
        <w:t>8</w:t>
      </w:r>
      <w:r w:rsidR="00341622" w:rsidRPr="00C85029">
        <w:t>.2. Учащиеся обязаны:</w:t>
      </w:r>
    </w:p>
    <w:p w:rsidR="003E2CA6" w:rsidRDefault="00341622" w:rsidP="001A7E7B">
      <w:pPr>
        <w:spacing w:after="0" w:line="360" w:lineRule="auto"/>
        <w:ind w:firstLine="567"/>
        <w:jc w:val="both"/>
      </w:pPr>
      <w:r w:rsidRPr="00C85029">
        <w:t>• Носить повседневную школьную форму ежедневно. Спортивную форму в дни уроков физической культуры приносится с собой. В дни проведения торжественных линеек, праздников школьники надевают парадную форму.</w:t>
      </w:r>
    </w:p>
    <w:p w:rsidR="003E2CA6" w:rsidRDefault="00341622" w:rsidP="0084777F">
      <w:pPr>
        <w:spacing w:after="0" w:line="360" w:lineRule="auto"/>
        <w:ind w:left="567"/>
      </w:pPr>
      <w:r w:rsidRPr="00C85029">
        <w:t>• Одежда должна быть чистой, свежей, выглаженной</w:t>
      </w:r>
      <w:r w:rsidR="00685828">
        <w:t>.</w:t>
      </w:r>
      <w:r w:rsidRPr="00C85029">
        <w:t> </w:t>
      </w:r>
      <w:r w:rsidRPr="00C85029">
        <w:br/>
        <w:t xml:space="preserve">• Бережно относиться к форме других учащихся </w:t>
      </w:r>
      <w:r w:rsidR="003E2CA6">
        <w:t>школы.</w:t>
      </w:r>
    </w:p>
    <w:p w:rsidR="003E2CA6" w:rsidRDefault="00F637B6" w:rsidP="00F637B6">
      <w:pPr>
        <w:spacing w:after="0" w:line="360" w:lineRule="auto"/>
        <w:ind w:left="567"/>
        <w:jc w:val="both"/>
      </w:pPr>
      <w:r>
        <w:t xml:space="preserve">8.3. </w:t>
      </w:r>
      <w:r w:rsidR="00341622" w:rsidRPr="00C85029">
        <w:t>Учащимся запрещено:</w:t>
      </w:r>
    </w:p>
    <w:p w:rsidR="003E2CA6" w:rsidRDefault="00341622" w:rsidP="00685828">
      <w:pPr>
        <w:pStyle w:val="a5"/>
        <w:numPr>
          <w:ilvl w:val="0"/>
          <w:numId w:val="20"/>
        </w:numPr>
        <w:spacing w:after="0" w:line="360" w:lineRule="auto"/>
        <w:jc w:val="both"/>
      </w:pPr>
      <w:r w:rsidRPr="00C85029">
        <w:t>Приходить на учебные занятия без школьной формы.</w:t>
      </w:r>
    </w:p>
    <w:p w:rsidR="003E2CA6" w:rsidRDefault="00341622" w:rsidP="00685828">
      <w:pPr>
        <w:pStyle w:val="a5"/>
        <w:numPr>
          <w:ilvl w:val="0"/>
          <w:numId w:val="20"/>
        </w:numPr>
        <w:spacing w:after="0" w:line="360" w:lineRule="auto"/>
        <w:jc w:val="both"/>
      </w:pPr>
      <w:r w:rsidRPr="00C85029">
        <w:t>Приходить на учебные занятия, кроме физической культуры, в спортивной</w:t>
      </w:r>
      <w:r w:rsidR="00B939CB">
        <w:t xml:space="preserve"> </w:t>
      </w:r>
      <w:r w:rsidRPr="00C85029">
        <w:t>форме. </w:t>
      </w:r>
    </w:p>
    <w:p w:rsidR="003E2CA6" w:rsidRDefault="00341622" w:rsidP="00685828">
      <w:pPr>
        <w:pStyle w:val="a5"/>
        <w:numPr>
          <w:ilvl w:val="0"/>
          <w:numId w:val="20"/>
        </w:numPr>
        <w:spacing w:after="0" w:line="360" w:lineRule="auto"/>
        <w:jc w:val="both"/>
      </w:pPr>
      <w:r w:rsidRPr="00C85029">
        <w:t xml:space="preserve">Посещать занятия без </w:t>
      </w:r>
      <w:r w:rsidR="008D6BA4">
        <w:t>сменной</w:t>
      </w:r>
      <w:r w:rsidRPr="00C85029">
        <w:t xml:space="preserve"> обуви до особого распор</w:t>
      </w:r>
      <w:r w:rsidR="00B939CB">
        <w:t>яжения директора</w:t>
      </w:r>
      <w:r w:rsidRPr="00C85029">
        <w:t>.</w:t>
      </w:r>
    </w:p>
    <w:p w:rsidR="00341622" w:rsidRPr="00404D2C" w:rsidRDefault="00957D0D" w:rsidP="00404D2C">
      <w:pPr>
        <w:pStyle w:val="a5"/>
        <w:spacing w:after="0" w:line="360" w:lineRule="auto"/>
        <w:ind w:left="0"/>
        <w:jc w:val="both"/>
        <w:rPr>
          <w:b/>
        </w:rPr>
      </w:pPr>
      <w:r w:rsidRPr="00957D0D">
        <w:rPr>
          <w:b/>
        </w:rPr>
        <w:t>9</w:t>
      </w:r>
      <w:r w:rsidR="00BD5BED" w:rsidRPr="00957D0D">
        <w:rPr>
          <w:b/>
        </w:rPr>
        <w:t>.</w:t>
      </w:r>
      <w:r w:rsidR="001A7E7B" w:rsidRPr="00957D0D">
        <w:rPr>
          <w:b/>
        </w:rPr>
        <w:t xml:space="preserve"> </w:t>
      </w:r>
      <w:r w:rsidR="00341622" w:rsidRPr="00957D0D">
        <w:rPr>
          <w:b/>
        </w:rPr>
        <w:t>Ответственность</w:t>
      </w:r>
      <w:r w:rsidR="00C15E34" w:rsidRPr="00957D0D">
        <w:rPr>
          <w:b/>
        </w:rPr>
        <w:t xml:space="preserve"> учащихся</w:t>
      </w:r>
    </w:p>
    <w:p w:rsidR="00A10EA0" w:rsidRPr="00C85029" w:rsidRDefault="00A10EA0" w:rsidP="00404D2C">
      <w:pPr>
        <w:pStyle w:val="a5"/>
        <w:spacing w:after="0" w:line="360" w:lineRule="auto"/>
        <w:ind w:left="0" w:firstLine="567"/>
        <w:jc w:val="both"/>
      </w:pPr>
      <w:r w:rsidRPr="00404D2C">
        <w:t xml:space="preserve">9.1. </w:t>
      </w:r>
      <w:proofErr w:type="gramStart"/>
      <w:r w:rsidRPr="00404D2C">
        <w:t>В случае нарушения установленной школьной формы и внешнего вида, по требованию дежурного администратора (учителя, классного руководителя)</w:t>
      </w:r>
      <w:r w:rsidR="00404D2C" w:rsidRPr="00404D2C">
        <w:t xml:space="preserve"> учащийся должен написать объяснительную,</w:t>
      </w:r>
      <w:r w:rsidRPr="00404D2C">
        <w:t xml:space="preserve"> </w:t>
      </w:r>
      <w:r w:rsidR="00404D2C" w:rsidRPr="00404D2C">
        <w:t xml:space="preserve"> в ученический дневник  вносится</w:t>
      </w:r>
      <w:r w:rsidR="00404D2C">
        <w:rPr>
          <w:color w:val="FF0000"/>
        </w:rPr>
        <w:t xml:space="preserve"> </w:t>
      </w:r>
      <w:r w:rsidR="00404D2C" w:rsidRPr="00C85029">
        <w:t xml:space="preserve">запись для родителей с предупреждением о том, чтобы </w:t>
      </w:r>
      <w:r w:rsidR="00404D2C">
        <w:t>они приняли соответствующие меры,</w:t>
      </w:r>
      <w:r w:rsidR="00404D2C" w:rsidRPr="00404D2C">
        <w:t xml:space="preserve"> </w:t>
      </w:r>
      <w:r w:rsidR="00404D2C" w:rsidRPr="00C85029">
        <w:t xml:space="preserve">т.е. </w:t>
      </w:r>
      <w:proofErr w:type="gramEnd"/>
      <w:r w:rsidR="00404D2C" w:rsidRPr="00C85029">
        <w:t>обеспечили приход в школу своего ребенка в школьной форме.</w:t>
      </w:r>
    </w:p>
    <w:p w:rsidR="003E2CA6" w:rsidRPr="00BD5BED" w:rsidRDefault="00BD5BED" w:rsidP="0084777F">
      <w:pPr>
        <w:spacing w:after="0" w:line="360" w:lineRule="auto"/>
        <w:jc w:val="both"/>
        <w:rPr>
          <w:b/>
        </w:rPr>
      </w:pPr>
      <w:r w:rsidRPr="00BD5BED">
        <w:rPr>
          <w:b/>
        </w:rPr>
        <w:t>1</w:t>
      </w:r>
      <w:r w:rsidR="00F637B6">
        <w:rPr>
          <w:b/>
        </w:rPr>
        <w:t>0</w:t>
      </w:r>
      <w:r w:rsidRPr="00BD5BED">
        <w:rPr>
          <w:b/>
        </w:rPr>
        <w:t>.</w:t>
      </w:r>
      <w:r w:rsidR="00341622" w:rsidRPr="00BD5BED">
        <w:rPr>
          <w:b/>
        </w:rPr>
        <w:t xml:space="preserve"> Права родителей</w:t>
      </w:r>
    </w:p>
    <w:p w:rsidR="003E2CA6" w:rsidRDefault="00341622" w:rsidP="001A7E7B">
      <w:pPr>
        <w:spacing w:after="0" w:line="360" w:lineRule="auto"/>
        <w:ind w:firstLine="567"/>
        <w:jc w:val="both"/>
      </w:pPr>
      <w:r w:rsidRPr="00C85029">
        <w:t>Родители имеют право:</w:t>
      </w:r>
    </w:p>
    <w:p w:rsidR="003E2CA6" w:rsidRDefault="00BD5BED" w:rsidP="001A7E7B">
      <w:pPr>
        <w:spacing w:after="0" w:line="360" w:lineRule="auto"/>
        <w:ind w:firstLine="567"/>
        <w:jc w:val="both"/>
      </w:pPr>
      <w:r>
        <w:t>1</w:t>
      </w:r>
      <w:r w:rsidR="00F637B6">
        <w:t>0</w:t>
      </w:r>
      <w:r w:rsidR="00341622" w:rsidRPr="00C85029">
        <w:t>.1.</w:t>
      </w:r>
      <w:r w:rsidR="00C15E34">
        <w:t xml:space="preserve"> </w:t>
      </w:r>
      <w:r w:rsidR="00341622" w:rsidRPr="00C85029">
        <w:t>Обсуждать на родительских комитетах класса и школы вопросы, имеющие</w:t>
      </w:r>
      <w:r w:rsidR="00B939CB">
        <w:t xml:space="preserve"> </w:t>
      </w:r>
      <w:r w:rsidR="00341622" w:rsidRPr="00C85029">
        <w:t>отношение к школьной форме, выносить на рассмотрение Педагогического совета предложения в отношении школьной формы.</w:t>
      </w:r>
    </w:p>
    <w:p w:rsidR="003E2CA6" w:rsidRPr="00BD5BED" w:rsidRDefault="00BD5BED" w:rsidP="00BD5BED">
      <w:pPr>
        <w:spacing w:after="0" w:line="360" w:lineRule="auto"/>
        <w:jc w:val="both"/>
        <w:rPr>
          <w:b/>
        </w:rPr>
      </w:pPr>
      <w:r w:rsidRPr="00BD5BED">
        <w:rPr>
          <w:b/>
        </w:rPr>
        <w:t>1</w:t>
      </w:r>
      <w:r w:rsidR="00F637B6">
        <w:rPr>
          <w:b/>
        </w:rPr>
        <w:t>1</w:t>
      </w:r>
      <w:r w:rsidR="00341622" w:rsidRPr="00BD5BED">
        <w:rPr>
          <w:b/>
        </w:rPr>
        <w:t>. Обязанности родителей</w:t>
      </w:r>
    </w:p>
    <w:p w:rsidR="003E2CA6" w:rsidRDefault="00341622" w:rsidP="001A7E7B">
      <w:pPr>
        <w:spacing w:after="0" w:line="360" w:lineRule="auto"/>
        <w:ind w:firstLine="567"/>
        <w:jc w:val="both"/>
      </w:pPr>
      <w:r w:rsidRPr="00C85029">
        <w:t>Родители обязаны:</w:t>
      </w:r>
    </w:p>
    <w:p w:rsidR="003E2CA6" w:rsidRDefault="00BD5BED" w:rsidP="001A7E7B">
      <w:pPr>
        <w:spacing w:after="0" w:line="360" w:lineRule="auto"/>
        <w:ind w:firstLine="567"/>
        <w:jc w:val="both"/>
      </w:pPr>
      <w:r>
        <w:t>1</w:t>
      </w:r>
      <w:r w:rsidR="00F637B6">
        <w:t>1</w:t>
      </w:r>
      <w:r w:rsidR="00341622" w:rsidRPr="00C85029">
        <w:t xml:space="preserve">.1. Приобрести школьную форму, </w:t>
      </w:r>
      <w:r w:rsidR="00A10EA0">
        <w:t xml:space="preserve">сменную </w:t>
      </w:r>
      <w:r w:rsidR="00341622" w:rsidRPr="00C85029">
        <w:t xml:space="preserve"> обувь до начала учебного года.</w:t>
      </w:r>
    </w:p>
    <w:p w:rsidR="003E2CA6" w:rsidRDefault="00BD5BED" w:rsidP="001A7E7B">
      <w:pPr>
        <w:spacing w:after="0" w:line="360" w:lineRule="auto"/>
        <w:ind w:firstLine="567"/>
        <w:jc w:val="both"/>
      </w:pPr>
      <w:r>
        <w:t>1</w:t>
      </w:r>
      <w:r w:rsidR="00F637B6">
        <w:t>1</w:t>
      </w:r>
      <w:r w:rsidR="00341622" w:rsidRPr="00C85029">
        <w:t>.2. Ежедневно контролировать внешний вид учащегося перед выходом его в школу в соответствии с требованиями</w:t>
      </w:r>
      <w:r w:rsidR="00B939CB">
        <w:t xml:space="preserve"> данного</w:t>
      </w:r>
      <w:r w:rsidR="00341622" w:rsidRPr="00C85029">
        <w:t xml:space="preserve"> Положения.</w:t>
      </w:r>
    </w:p>
    <w:p w:rsidR="003E2CA6" w:rsidRDefault="00BD5BED" w:rsidP="001A7E7B">
      <w:pPr>
        <w:spacing w:after="0" w:line="360" w:lineRule="auto"/>
        <w:ind w:firstLine="567"/>
        <w:jc w:val="both"/>
      </w:pPr>
      <w:r>
        <w:t>1</w:t>
      </w:r>
      <w:r w:rsidR="00F637B6">
        <w:t>1</w:t>
      </w:r>
      <w:r w:rsidR="00341622" w:rsidRPr="00C85029">
        <w:t>.3. Следить за состоянием школьной формы своего ребенка, т.е. своевременно ее стирать по мере загрязнения.</w:t>
      </w:r>
    </w:p>
    <w:p w:rsidR="003E2CA6" w:rsidRDefault="00BD5BED" w:rsidP="001A7E7B">
      <w:pPr>
        <w:spacing w:after="0" w:line="360" w:lineRule="auto"/>
        <w:ind w:firstLine="567"/>
        <w:jc w:val="both"/>
      </w:pPr>
      <w:r>
        <w:lastRenderedPageBreak/>
        <w:t>1</w:t>
      </w:r>
      <w:r w:rsidR="00F637B6">
        <w:t>1</w:t>
      </w:r>
      <w:r w:rsidR="00341622" w:rsidRPr="00C85029">
        <w:t>.4. Не допускать ситуаций, когда учащийся причину отсутствия формы объясняет тем, что она постирана и не высохла.</w:t>
      </w:r>
    </w:p>
    <w:p w:rsidR="00341622" w:rsidRPr="00C85029" w:rsidRDefault="00BD5BED" w:rsidP="001A7E7B">
      <w:pPr>
        <w:spacing w:after="0" w:line="360" w:lineRule="auto"/>
        <w:ind w:firstLine="567"/>
        <w:jc w:val="both"/>
      </w:pPr>
      <w:r>
        <w:t>1</w:t>
      </w:r>
      <w:r w:rsidR="00F637B6">
        <w:t>1</w:t>
      </w:r>
      <w:r w:rsidR="00341622" w:rsidRPr="00C85029">
        <w:t>.5. Ежедневно проверять дневник ребенка в части письменного сообщения об отсутствии школьной формы и принятии мер для обеспечения ребенка школьной формой.</w:t>
      </w:r>
    </w:p>
    <w:p w:rsidR="003E2CA6" w:rsidRPr="00BD5BED" w:rsidRDefault="00BD5BED" w:rsidP="0084777F">
      <w:pPr>
        <w:spacing w:after="0" w:line="360" w:lineRule="auto"/>
        <w:jc w:val="both"/>
        <w:rPr>
          <w:b/>
        </w:rPr>
      </w:pPr>
      <w:r w:rsidRPr="00BD5BED">
        <w:rPr>
          <w:b/>
        </w:rPr>
        <w:t>1</w:t>
      </w:r>
      <w:r w:rsidR="00F637B6">
        <w:rPr>
          <w:b/>
        </w:rPr>
        <w:t>2</w:t>
      </w:r>
      <w:r w:rsidR="00341622" w:rsidRPr="00BD5BED">
        <w:rPr>
          <w:b/>
        </w:rPr>
        <w:t>. Права классного руководителя</w:t>
      </w:r>
    </w:p>
    <w:p w:rsidR="003E2CA6" w:rsidRDefault="00341622" w:rsidP="001A7E7B">
      <w:pPr>
        <w:spacing w:after="0" w:line="360" w:lineRule="auto"/>
        <w:ind w:firstLine="567"/>
        <w:jc w:val="both"/>
      </w:pPr>
      <w:proofErr w:type="gramStart"/>
      <w:r w:rsidRPr="00C85029">
        <w:t>Классный</w:t>
      </w:r>
      <w:proofErr w:type="gramEnd"/>
      <w:r w:rsidRPr="00C85029">
        <w:t xml:space="preserve"> руководитель имеет право:</w:t>
      </w:r>
    </w:p>
    <w:p w:rsidR="00341622" w:rsidRPr="00C85029" w:rsidRDefault="00BD5BED" w:rsidP="001A7E7B">
      <w:pPr>
        <w:spacing w:after="0" w:line="360" w:lineRule="auto"/>
        <w:ind w:firstLine="567"/>
        <w:jc w:val="both"/>
      </w:pPr>
      <w:r>
        <w:t>1</w:t>
      </w:r>
      <w:r w:rsidR="00F637B6">
        <w:t>2</w:t>
      </w:r>
      <w:r w:rsidR="00341622" w:rsidRPr="00C85029">
        <w:t>.1. Разъясн</w:t>
      </w:r>
      <w:r>
        <w:t>я</w:t>
      </w:r>
      <w:r w:rsidR="00341622" w:rsidRPr="00C85029">
        <w:t>ть пункты данного Положения учащимся и родителям под роспись.</w:t>
      </w:r>
    </w:p>
    <w:p w:rsidR="00C15E34" w:rsidRPr="009C5C8C" w:rsidRDefault="00BD5BED" w:rsidP="00C15E34">
      <w:pPr>
        <w:spacing w:after="0" w:line="360" w:lineRule="auto"/>
        <w:ind w:firstLine="567"/>
        <w:jc w:val="both"/>
      </w:pPr>
      <w:r>
        <w:t>1</w:t>
      </w:r>
      <w:r w:rsidR="00F637B6">
        <w:t>2</w:t>
      </w:r>
      <w:r w:rsidR="00C15E34" w:rsidRPr="009C5C8C">
        <w:t>.2. Приглашать на классный родительский комитет, Педагогический совет родителей (законных представителей), дети которых уклоняются от ношения школьной формы, и применять к таким родителям (законным представителям) меры в рамках своей компетенции.</w:t>
      </w:r>
    </w:p>
    <w:p w:rsidR="003E2CA6" w:rsidRPr="00BD5BED" w:rsidRDefault="00BD5BED" w:rsidP="0084777F">
      <w:pPr>
        <w:spacing w:after="0" w:line="360" w:lineRule="auto"/>
        <w:jc w:val="both"/>
        <w:rPr>
          <w:b/>
        </w:rPr>
      </w:pPr>
      <w:r w:rsidRPr="00BD5BED">
        <w:rPr>
          <w:b/>
        </w:rPr>
        <w:t>1</w:t>
      </w:r>
      <w:r w:rsidR="00F637B6">
        <w:rPr>
          <w:b/>
        </w:rPr>
        <w:t>3</w:t>
      </w:r>
      <w:r w:rsidR="00341622" w:rsidRPr="00BD5BED">
        <w:rPr>
          <w:b/>
        </w:rPr>
        <w:t>.Обязанности классного руководителя</w:t>
      </w:r>
    </w:p>
    <w:p w:rsidR="003E2CA6" w:rsidRDefault="00341622" w:rsidP="001A7E7B">
      <w:pPr>
        <w:spacing w:after="0" w:line="360" w:lineRule="auto"/>
        <w:ind w:firstLine="567"/>
        <w:jc w:val="both"/>
      </w:pPr>
      <w:r w:rsidRPr="00C85029">
        <w:t>Классный руководитель обязан:</w:t>
      </w:r>
    </w:p>
    <w:p w:rsidR="003E2CA6" w:rsidRDefault="00BD5BED" w:rsidP="001A7E7B">
      <w:pPr>
        <w:spacing w:after="0" w:line="360" w:lineRule="auto"/>
        <w:ind w:firstLine="567"/>
        <w:jc w:val="both"/>
      </w:pPr>
      <w:r>
        <w:t>1</w:t>
      </w:r>
      <w:r w:rsidR="00F637B6">
        <w:t>3</w:t>
      </w:r>
      <w:r w:rsidR="00341622" w:rsidRPr="00C85029">
        <w:t>.1. Осуществлять ежедневный контроль на предмет ношения учащимися своего</w:t>
      </w:r>
      <w:r w:rsidR="00BF36E2">
        <w:t xml:space="preserve"> </w:t>
      </w:r>
      <w:r w:rsidR="00341622" w:rsidRPr="00C85029">
        <w:t xml:space="preserve">класса школьной формы и </w:t>
      </w:r>
      <w:r w:rsidR="00A10EA0">
        <w:t xml:space="preserve">сменной </w:t>
      </w:r>
      <w:r w:rsidR="00341622" w:rsidRPr="00C85029">
        <w:t xml:space="preserve"> обуви перед началом учебных занятий.</w:t>
      </w:r>
    </w:p>
    <w:p w:rsidR="00C520FD" w:rsidRDefault="00BD5BED" w:rsidP="001A7E7B">
      <w:pPr>
        <w:spacing w:after="0" w:line="360" w:lineRule="auto"/>
        <w:ind w:firstLine="567"/>
        <w:jc w:val="both"/>
      </w:pPr>
      <w:r>
        <w:t>1</w:t>
      </w:r>
      <w:r w:rsidR="00F637B6">
        <w:t>3</w:t>
      </w:r>
      <w:r w:rsidR="00341622" w:rsidRPr="00C85029">
        <w:t xml:space="preserve">.2. Своевременно (в день наличия факта) </w:t>
      </w:r>
      <w:r w:rsidR="009C5C8C">
        <w:t xml:space="preserve">информировать </w:t>
      </w:r>
      <w:r w:rsidR="00341622" w:rsidRPr="00C85029">
        <w:t>родителей о факте отсутствия школьной формы у учащегося.</w:t>
      </w:r>
    </w:p>
    <w:p w:rsidR="00341622" w:rsidRPr="00C85029" w:rsidRDefault="00BD5BED" w:rsidP="001A7E7B">
      <w:pPr>
        <w:spacing w:after="0" w:line="360" w:lineRule="auto"/>
        <w:ind w:firstLine="567"/>
        <w:jc w:val="both"/>
      </w:pPr>
      <w:r>
        <w:t>1</w:t>
      </w:r>
      <w:r w:rsidR="00F637B6">
        <w:t>3</w:t>
      </w:r>
      <w:r w:rsidR="00341622" w:rsidRPr="00C85029">
        <w:t>.3. Действовать в рамках своей компетенции на основании должностной</w:t>
      </w:r>
      <w:r w:rsidR="00341622" w:rsidRPr="00C85029">
        <w:br/>
        <w:t>инструкции.</w:t>
      </w:r>
    </w:p>
    <w:p w:rsidR="00957D0D" w:rsidRDefault="00957D0D" w:rsidP="00C15E34">
      <w:pPr>
        <w:spacing w:after="0" w:line="360" w:lineRule="auto"/>
        <w:ind w:firstLine="567"/>
        <w:jc w:val="both"/>
      </w:pPr>
    </w:p>
    <w:p w:rsidR="00341622" w:rsidRPr="00F637B6" w:rsidRDefault="00957D0D" w:rsidP="00C15E34">
      <w:pPr>
        <w:spacing w:after="0" w:line="360" w:lineRule="auto"/>
        <w:ind w:firstLine="567"/>
        <w:jc w:val="both"/>
        <w:rPr>
          <w:b/>
        </w:rPr>
      </w:pPr>
      <w:r w:rsidRPr="00F637B6">
        <w:rPr>
          <w:b/>
        </w:rPr>
        <w:t>Педагогический совет</w:t>
      </w:r>
      <w:r w:rsidR="00A10EA0">
        <w:rPr>
          <w:b/>
        </w:rPr>
        <w:t>, родительский комитет, Совет старшеклассников имею</w:t>
      </w:r>
      <w:r w:rsidRPr="00F637B6">
        <w:rPr>
          <w:b/>
        </w:rPr>
        <w:t>т право вносить изменения и дополнения в Положение о школьной форме и внешнем виде учащегося.</w:t>
      </w:r>
    </w:p>
    <w:p w:rsidR="007A2191" w:rsidRPr="00F637B6" w:rsidRDefault="007A2191" w:rsidP="001A7E7B">
      <w:pPr>
        <w:spacing w:after="0" w:line="360" w:lineRule="auto"/>
        <w:ind w:firstLine="567"/>
        <w:jc w:val="both"/>
        <w:rPr>
          <w:b/>
        </w:rPr>
      </w:pPr>
    </w:p>
    <w:sectPr w:rsidR="007A2191" w:rsidRPr="00F637B6" w:rsidSect="00EA5DDF">
      <w:pgSz w:w="11906" w:h="16838"/>
      <w:pgMar w:top="720" w:right="720" w:bottom="72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970"/>
    <w:multiLevelType w:val="multilevel"/>
    <w:tmpl w:val="40E282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91D6B"/>
    <w:multiLevelType w:val="multilevel"/>
    <w:tmpl w:val="6FD0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22D30"/>
    <w:multiLevelType w:val="multilevel"/>
    <w:tmpl w:val="3800B1F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1B0A92"/>
    <w:multiLevelType w:val="multilevel"/>
    <w:tmpl w:val="66EC0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B4C38"/>
    <w:multiLevelType w:val="hybridMultilevel"/>
    <w:tmpl w:val="A1BC5B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5D0755"/>
    <w:multiLevelType w:val="hybridMultilevel"/>
    <w:tmpl w:val="119291CE"/>
    <w:lvl w:ilvl="0" w:tplc="E2F4609A">
      <w:start w:val="1"/>
      <w:numFmt w:val="bullet"/>
      <w:lvlText w:val=".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325757"/>
    <w:multiLevelType w:val="hybridMultilevel"/>
    <w:tmpl w:val="4290FF28"/>
    <w:lvl w:ilvl="0" w:tplc="F6D62E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03126"/>
    <w:multiLevelType w:val="multilevel"/>
    <w:tmpl w:val="99FE40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>
    <w:nsid w:val="30E204C9"/>
    <w:multiLevelType w:val="hybridMultilevel"/>
    <w:tmpl w:val="61963484"/>
    <w:lvl w:ilvl="0" w:tplc="E2F4609A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A02DD"/>
    <w:multiLevelType w:val="multilevel"/>
    <w:tmpl w:val="0E4E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D2A7E"/>
    <w:multiLevelType w:val="hybridMultilevel"/>
    <w:tmpl w:val="C4D8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06F03"/>
    <w:multiLevelType w:val="multilevel"/>
    <w:tmpl w:val="0D92DE3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7355CB2"/>
    <w:multiLevelType w:val="hybridMultilevel"/>
    <w:tmpl w:val="CBB2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4714C"/>
    <w:multiLevelType w:val="hybridMultilevel"/>
    <w:tmpl w:val="D9C4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6745E"/>
    <w:multiLevelType w:val="hybridMultilevel"/>
    <w:tmpl w:val="080C28A0"/>
    <w:lvl w:ilvl="0" w:tplc="E2F4609A">
      <w:start w:val="1"/>
      <w:numFmt w:val="bullet"/>
      <w:lvlText w:val="."/>
      <w:lvlJc w:val="left"/>
      <w:pPr>
        <w:ind w:left="25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4B60B4"/>
    <w:multiLevelType w:val="multilevel"/>
    <w:tmpl w:val="342C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E4BB7"/>
    <w:multiLevelType w:val="multilevel"/>
    <w:tmpl w:val="F9E8BC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FE20AF4"/>
    <w:multiLevelType w:val="multilevel"/>
    <w:tmpl w:val="B4EE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E51C55"/>
    <w:multiLevelType w:val="hybridMultilevel"/>
    <w:tmpl w:val="47D4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97539"/>
    <w:multiLevelType w:val="multilevel"/>
    <w:tmpl w:val="B4EE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13"/>
  </w:num>
  <w:num w:numId="7">
    <w:abstractNumId w:val="15"/>
  </w:num>
  <w:num w:numId="8">
    <w:abstractNumId w:val="17"/>
  </w:num>
  <w:num w:numId="9">
    <w:abstractNumId w:val="0"/>
  </w:num>
  <w:num w:numId="10">
    <w:abstractNumId w:val="3"/>
  </w:num>
  <w:num w:numId="11">
    <w:abstractNumId w:val="1"/>
  </w:num>
  <w:num w:numId="12">
    <w:abstractNumId w:val="19"/>
  </w:num>
  <w:num w:numId="13">
    <w:abstractNumId w:val="16"/>
  </w:num>
  <w:num w:numId="14">
    <w:abstractNumId w:val="18"/>
  </w:num>
  <w:num w:numId="15">
    <w:abstractNumId w:val="10"/>
  </w:num>
  <w:num w:numId="16">
    <w:abstractNumId w:val="12"/>
  </w:num>
  <w:num w:numId="17">
    <w:abstractNumId w:val="8"/>
  </w:num>
  <w:num w:numId="18">
    <w:abstractNumId w:val="14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1622"/>
    <w:rsid w:val="00023E92"/>
    <w:rsid w:val="000A012B"/>
    <w:rsid w:val="00171CEA"/>
    <w:rsid w:val="001A7E7B"/>
    <w:rsid w:val="00341622"/>
    <w:rsid w:val="0034760E"/>
    <w:rsid w:val="003E2CA6"/>
    <w:rsid w:val="00404D2C"/>
    <w:rsid w:val="00457848"/>
    <w:rsid w:val="00490318"/>
    <w:rsid w:val="004D678A"/>
    <w:rsid w:val="0062399C"/>
    <w:rsid w:val="00685828"/>
    <w:rsid w:val="006B4354"/>
    <w:rsid w:val="007A2191"/>
    <w:rsid w:val="0084777F"/>
    <w:rsid w:val="008D6BA4"/>
    <w:rsid w:val="00957D0D"/>
    <w:rsid w:val="009C5C8C"/>
    <w:rsid w:val="00A10EA0"/>
    <w:rsid w:val="00A31C7A"/>
    <w:rsid w:val="00A92142"/>
    <w:rsid w:val="00A930A0"/>
    <w:rsid w:val="00AC2523"/>
    <w:rsid w:val="00AC482D"/>
    <w:rsid w:val="00B939CB"/>
    <w:rsid w:val="00BD5BED"/>
    <w:rsid w:val="00BF36E2"/>
    <w:rsid w:val="00C15E34"/>
    <w:rsid w:val="00C371C5"/>
    <w:rsid w:val="00C520FD"/>
    <w:rsid w:val="00C53261"/>
    <w:rsid w:val="00C85029"/>
    <w:rsid w:val="00D71776"/>
    <w:rsid w:val="00D720B8"/>
    <w:rsid w:val="00D929E2"/>
    <w:rsid w:val="00DB5960"/>
    <w:rsid w:val="00E13550"/>
    <w:rsid w:val="00E47959"/>
    <w:rsid w:val="00EA5DDF"/>
    <w:rsid w:val="00F637B6"/>
    <w:rsid w:val="00F74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6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5029"/>
    <w:pPr>
      <w:ind w:left="720"/>
      <w:contextualSpacing/>
    </w:pPr>
  </w:style>
  <w:style w:type="table" w:styleId="a6">
    <w:name w:val="Table Grid"/>
    <w:basedOn w:val="a1"/>
    <w:uiPriority w:val="59"/>
    <w:rsid w:val="000A0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6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5029"/>
    <w:pPr>
      <w:ind w:left="720"/>
      <w:contextualSpacing/>
    </w:pPr>
  </w:style>
  <w:style w:type="table" w:styleId="a6">
    <w:name w:val="Table Grid"/>
    <w:basedOn w:val="a1"/>
    <w:uiPriority w:val="59"/>
    <w:rsid w:val="000A0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41EA-95DB-42B3-BFF2-59CEA446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0</cp:revision>
  <dcterms:created xsi:type="dcterms:W3CDTF">2013-05-14T07:17:00Z</dcterms:created>
  <dcterms:modified xsi:type="dcterms:W3CDTF">2013-05-22T22:50:00Z</dcterms:modified>
</cp:coreProperties>
</file>